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820" w:rsidRDefault="00475820" w:rsidP="004A7ACF">
      <w:pPr>
        <w:rPr>
          <w:rFonts w:asciiTheme="majorEastAsia" w:eastAsiaTheme="majorEastAsia" w:hAnsiTheme="majorEastAsia"/>
          <w:b/>
          <w:w w:val="120"/>
          <w:sz w:val="24"/>
          <w:szCs w:val="24"/>
        </w:rPr>
      </w:pPr>
      <w:r w:rsidRPr="004A7ACF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79E2575" wp14:editId="790FD36A">
                <wp:simplePos x="0" y="0"/>
                <wp:positionH relativeFrom="margin">
                  <wp:align>left</wp:align>
                </wp:positionH>
                <wp:positionV relativeFrom="paragraph">
                  <wp:posOffset>338455</wp:posOffset>
                </wp:positionV>
                <wp:extent cx="6184900" cy="1404620"/>
                <wp:effectExtent l="0" t="0" r="25400" b="1397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820" w:rsidRDefault="00475820" w:rsidP="00475820">
                            <w:r>
                              <w:rPr>
                                <w:rFonts w:hint="eastAsia"/>
                              </w:rPr>
                              <w:t>４月</w:t>
                            </w:r>
                            <w:r>
                              <w:t>７日　　　都政新報「</w:t>
                            </w:r>
                            <w:r>
                              <w:rPr>
                                <w:rFonts w:hint="eastAsia"/>
                              </w:rPr>
                              <w:t>東京の教育・</w:t>
                            </w:r>
                            <w:r>
                              <w:t>大改革」</w:t>
                            </w:r>
                            <w:r>
                              <w:rPr>
                                <w:rFonts w:hint="eastAsia"/>
                              </w:rPr>
                              <w:t>提言</w:t>
                            </w:r>
                            <w:r>
                              <w:t>：あるべき学力を求めて</w:t>
                            </w:r>
                          </w:p>
                          <w:p w:rsidR="00475820" w:rsidRPr="00890A2A" w:rsidRDefault="00475820" w:rsidP="00475820">
                            <w:pPr>
                              <w:ind w:left="420" w:hangingChars="200" w:hanging="420"/>
                            </w:pPr>
                            <w:r>
                              <w:rPr>
                                <w:rFonts w:hint="eastAsia"/>
                              </w:rPr>
                              <w:t>４月</w:t>
                            </w:r>
                            <w:r>
                              <w:t>２５日　　東京都持続可能な開発のための教育推進校にて</w:t>
                            </w:r>
                            <w:r>
                              <w:rPr>
                                <w:rFonts w:hint="eastAsia"/>
                              </w:rPr>
                              <w:t>研究</w:t>
                            </w:r>
                            <w:r>
                              <w:t>情報</w:t>
                            </w:r>
                            <w:r>
                              <w:rPr>
                                <w:rFonts w:hint="eastAsia"/>
                              </w:rPr>
                              <w:t>の発信</w:t>
                            </w:r>
                          </w:p>
                          <w:p w:rsidR="00475820" w:rsidRDefault="00475820" w:rsidP="00475820">
                            <w:r>
                              <w:rPr>
                                <w:rFonts w:hint="eastAsia"/>
                              </w:rPr>
                              <w:t>５月</w:t>
                            </w:r>
                            <w:r>
                              <w:t>１</w:t>
                            </w:r>
                            <w:r>
                              <w:rPr>
                                <w:rFonts w:hint="eastAsia"/>
                              </w:rPr>
                              <w:t>０</w:t>
                            </w:r>
                            <w:r>
                              <w:t xml:space="preserve">日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研究全体会</w:t>
                            </w:r>
                            <w:r>
                              <w:rPr>
                                <w:rFonts w:hint="eastAsia"/>
                              </w:rPr>
                              <w:t>講師：</w:t>
                            </w:r>
                            <w:r>
                              <w:t>平山仁美先生</w:t>
                            </w:r>
                            <w:r>
                              <w:rPr>
                                <w:rFonts w:hint="eastAsia"/>
                              </w:rPr>
                              <w:t>「学習問題づくり</w:t>
                            </w:r>
                            <w:r>
                              <w:t>・学びに火をつけるには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</w:p>
                          <w:p w:rsidR="00475820" w:rsidRPr="00890A2A" w:rsidRDefault="00475820" w:rsidP="00475820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５月</w:t>
                            </w:r>
                            <w:r>
                              <w:t xml:space="preserve">１４日　　</w:t>
                            </w:r>
                            <w:r>
                              <w:rPr>
                                <w:rFonts w:hint="eastAsia"/>
                              </w:rPr>
                              <w:t>江東</w:t>
                            </w:r>
                            <w:r>
                              <w:t>明るい社会づくりの会</w:t>
                            </w:r>
                            <w:r>
                              <w:rPr>
                                <w:rFonts w:hint="eastAsia"/>
                              </w:rPr>
                              <w:t>にて講演</w:t>
                            </w:r>
                            <w:r w:rsidRPr="00890A2A">
                              <w:rPr>
                                <w:rFonts w:asciiTheme="minorEastAsia" w:hAnsiTheme="minorEastAsia"/>
                              </w:rPr>
                              <w:t>「</w:t>
                            </w:r>
                            <w:r w:rsidRPr="00890A2A">
                              <w:rPr>
                                <w:rFonts w:asciiTheme="minorEastAsia" w:hAnsiTheme="minorEastAsia" w:hint="eastAsia"/>
                                <w:bCs/>
                              </w:rPr>
                              <w:t>「江東区に根づかせたい、本物の教育」</w:t>
                            </w:r>
                          </w:p>
                          <w:p w:rsidR="00475820" w:rsidRDefault="00475820" w:rsidP="00475820">
                            <w:r>
                              <w:rPr>
                                <w:rFonts w:hint="eastAsia"/>
                              </w:rPr>
                              <w:t>５月２０</w:t>
                            </w:r>
                            <w: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共創型対話学習研究所</w:t>
                            </w:r>
                            <w:r>
                              <w:rPr>
                                <w:rFonts w:hint="eastAsia"/>
                              </w:rPr>
                              <w:t>研究大会にて「</w:t>
                            </w:r>
                            <w:r>
                              <w:t xml:space="preserve">深い学びの作り方」事例発信　　</w:t>
                            </w:r>
                          </w:p>
                          <w:p w:rsidR="00475820" w:rsidRPr="00F67E0F" w:rsidRDefault="00475820" w:rsidP="00475820">
                            <w:r>
                              <w:rPr>
                                <w:rFonts w:hint="eastAsia"/>
                              </w:rPr>
                              <w:t>５月</w:t>
                            </w:r>
                            <w:r>
                              <w:t>３１日　　玉川大学</w:t>
                            </w:r>
                            <w:r>
                              <w:t>ESD</w:t>
                            </w:r>
                            <w:r>
                              <w:t>研修セミナー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「未来を創る教育・</w:t>
                            </w:r>
                            <w:r>
                              <w:t>ESD</w:t>
                            </w:r>
                            <w:r>
                              <w:t>のすすめ」</w:t>
                            </w:r>
                          </w:p>
                          <w:p w:rsidR="00475820" w:rsidRPr="00F67E0F" w:rsidRDefault="00475820" w:rsidP="00475820">
                            <w:pPr>
                              <w:ind w:left="420" w:hangingChars="200" w:hanging="420"/>
                            </w:pPr>
                            <w:r>
                              <w:rPr>
                                <w:rFonts w:hint="eastAsia"/>
                              </w:rPr>
                              <w:t>６月</w:t>
                            </w:r>
                            <w:r>
                              <w:t>８日　　　新居浜市教育委員会</w:t>
                            </w:r>
                            <w:r>
                              <w:rPr>
                                <w:rFonts w:hint="eastAsia"/>
                              </w:rPr>
                              <w:t>ESD</w:t>
                            </w:r>
                            <w:r>
                              <w:t>主任研修会「</w:t>
                            </w:r>
                            <w:r>
                              <w:t>ESD</w:t>
                            </w:r>
                            <w:r>
                              <w:t>の進め</w:t>
                            </w:r>
                            <w:r>
                              <w:rPr>
                                <w:rFonts w:hint="eastAsia"/>
                              </w:rPr>
                              <w:t>方</w:t>
                            </w:r>
                            <w:r>
                              <w:t>」</w:t>
                            </w:r>
                            <w:r>
                              <w:rPr>
                                <w:rFonts w:hint="eastAsia"/>
                              </w:rPr>
                              <w:t>講師派遣</w:t>
                            </w:r>
                          </w:p>
                          <w:p w:rsidR="00475820" w:rsidRPr="00F67E0F" w:rsidRDefault="00475820" w:rsidP="00475820">
                            <w:pPr>
                              <w:ind w:left="1470" w:hangingChars="700" w:hanging="1470"/>
                            </w:pPr>
                            <w:r>
                              <w:rPr>
                                <w:rFonts w:hint="eastAsia"/>
                              </w:rPr>
                              <w:t>６月</w:t>
                            </w:r>
                            <w:r>
                              <w:t>１４日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江東区連携教育の日</w:t>
                            </w:r>
                            <w:r w:rsidRPr="00F67E0F">
                              <w:rPr>
                                <w:rFonts w:hint="eastAsia"/>
                              </w:rPr>
                              <w:t>「これからの時代に求められる指導のあり方」</w:t>
                            </w:r>
                            <w:r>
                              <w:rPr>
                                <w:rFonts w:hint="eastAsia"/>
                              </w:rPr>
                              <w:t>明治小学校・深川第一中学校とＥＳＤの推進について共有</w:t>
                            </w:r>
                          </w:p>
                          <w:p w:rsidR="00475820" w:rsidRPr="00F67E0F" w:rsidRDefault="00475820" w:rsidP="00475820">
                            <w:r>
                              <w:rPr>
                                <w:rFonts w:hint="eastAsia"/>
                              </w:rPr>
                              <w:t>６月</w:t>
                            </w:r>
                            <w:r>
                              <w:t>１５日　　目白大学石田</w:t>
                            </w:r>
                            <w:r>
                              <w:rPr>
                                <w:rFonts w:hint="eastAsia"/>
                              </w:rPr>
                              <w:t>好</w:t>
                            </w:r>
                            <w:r>
                              <w:t>弘</w:t>
                            </w:r>
                            <w:r w:rsidR="008B7F15">
                              <w:rPr>
                                <w:rFonts w:hint="eastAsia"/>
                              </w:rPr>
                              <w:t>教授</w:t>
                            </w:r>
                            <w:r>
                              <w:t>来校</w:t>
                            </w:r>
                          </w:p>
                          <w:p w:rsidR="00475820" w:rsidRDefault="00475820" w:rsidP="00475820">
                            <w:r>
                              <w:rPr>
                                <w:rFonts w:hint="eastAsia"/>
                              </w:rPr>
                              <w:t>６月</w:t>
                            </w:r>
                            <w:r>
                              <w:t>２３日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フルブライト教育視察団</w:t>
                            </w:r>
                            <w:r>
                              <w:rPr>
                                <w:rFonts w:hint="eastAsia"/>
                              </w:rPr>
                              <w:t>来校</w:t>
                            </w:r>
                            <w:r>
                              <w:t>受け入れ</w:t>
                            </w:r>
                          </w:p>
                          <w:p w:rsidR="00475820" w:rsidRPr="007723F8" w:rsidRDefault="00475820" w:rsidP="00475820">
                            <w:r>
                              <w:rPr>
                                <w:rFonts w:hint="eastAsia"/>
                              </w:rPr>
                              <w:t>６月</w:t>
                            </w:r>
                            <w:r>
                              <w:t>２４日　　横浜</w:t>
                            </w:r>
                            <w:r>
                              <w:rPr>
                                <w:rFonts w:hint="eastAsia"/>
                              </w:rPr>
                              <w:t>ESD</w:t>
                            </w:r>
                            <w:r>
                              <w:rPr>
                                <w:rFonts w:hint="eastAsia"/>
                              </w:rPr>
                              <w:t>研修会「</w:t>
                            </w:r>
                            <w:r>
                              <w:t>防災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</w:p>
                          <w:p w:rsidR="00475820" w:rsidRDefault="00475820" w:rsidP="00475820">
                            <w:r>
                              <w:rPr>
                                <w:rFonts w:hint="eastAsia"/>
                              </w:rPr>
                              <w:t>６月</w:t>
                            </w:r>
                            <w:r>
                              <w:t xml:space="preserve">２５日　　</w:t>
                            </w:r>
                            <w:r>
                              <w:t>ESD-J</w:t>
                            </w:r>
                            <w:r>
                              <w:t>総会にて</w:t>
                            </w:r>
                            <w:r>
                              <w:rPr>
                                <w:rFonts w:hint="eastAsia"/>
                              </w:rPr>
                              <w:t>資料</w:t>
                            </w:r>
                            <w:r>
                              <w:t>発信</w:t>
                            </w:r>
                          </w:p>
                          <w:p w:rsidR="00475820" w:rsidRPr="00B30502" w:rsidRDefault="00475820" w:rsidP="00475820">
                            <w:r>
                              <w:rPr>
                                <w:rFonts w:hint="eastAsia"/>
                              </w:rPr>
                              <w:t>６月</w:t>
                            </w:r>
                            <w:r>
                              <w:t>２８日　　校内研究会４年「水とこれからも！アクアプロジェクト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</w:p>
                          <w:p w:rsidR="00475820" w:rsidRPr="00B30502" w:rsidRDefault="00475820" w:rsidP="00475820">
                            <w:r>
                              <w:rPr>
                                <w:rFonts w:hint="eastAsia"/>
                              </w:rPr>
                              <w:t>６月</w:t>
                            </w:r>
                            <w:r>
                              <w:t>２９日　　フルブライト</w:t>
                            </w:r>
                            <w:r>
                              <w:rPr>
                                <w:rFonts w:hint="eastAsia"/>
                              </w:rPr>
                              <w:t>ESD</w:t>
                            </w:r>
                            <w:r>
                              <w:t>研修会</w:t>
                            </w:r>
                            <w:r w:rsidR="008B7F15"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t>講師</w:t>
                            </w:r>
                            <w:r w:rsidR="008B7F15">
                              <w:rPr>
                                <w:rFonts w:hint="eastAsia"/>
                              </w:rPr>
                              <w:t>派遣</w:t>
                            </w:r>
                          </w:p>
                          <w:p w:rsidR="00475820" w:rsidRDefault="00475820" w:rsidP="00475820">
                            <w:pPr>
                              <w:ind w:left="420" w:hangingChars="200" w:hanging="420"/>
                            </w:pPr>
                            <w:r>
                              <w:rPr>
                                <w:rFonts w:hint="eastAsia"/>
                              </w:rPr>
                              <w:t>７月</w:t>
                            </w:r>
                            <w:r>
                              <w:t>６日　　　校内研究会</w:t>
                            </w:r>
                            <w:r>
                              <w:rPr>
                                <w:rFonts w:hint="eastAsia"/>
                              </w:rPr>
                              <w:t>１年「はる</w:t>
                            </w:r>
                            <w:r>
                              <w:t xml:space="preserve">　なつ　あき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ふゆ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ぼくの</w:t>
                            </w:r>
                            <w:r>
                              <w:rPr>
                                <w:rFonts w:hint="eastAsia"/>
                              </w:rPr>
                              <w:t>・わたしの</w:t>
                            </w:r>
                            <w:r>
                              <w:t>きやはな」</w:t>
                            </w:r>
                          </w:p>
                          <w:p w:rsidR="00475820" w:rsidRPr="00B30502" w:rsidRDefault="00475820" w:rsidP="008B7F15">
                            <w:r>
                              <w:rPr>
                                <w:rFonts w:hint="eastAsia"/>
                              </w:rPr>
                              <w:t>７月８日</w:t>
                            </w:r>
                            <w: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>近畿</w:t>
                            </w:r>
                            <w:r>
                              <w:t>ESD</w:t>
                            </w:r>
                            <w:r>
                              <w:t>コンソーシアム研修会事例発表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奈良教育大学にて）</w:t>
                            </w:r>
                          </w:p>
                          <w:p w:rsidR="00475820" w:rsidRDefault="00475820" w:rsidP="00475820">
                            <w:r>
                              <w:rPr>
                                <w:rFonts w:hint="eastAsia"/>
                              </w:rPr>
                              <w:t>７月</w:t>
                            </w:r>
                            <w:r>
                              <w:t xml:space="preserve">２３日　　</w:t>
                            </w:r>
                            <w:r w:rsidR="008B7F15">
                              <w:rPr>
                                <w:rFonts w:hint="eastAsia"/>
                              </w:rPr>
                              <w:t>文部科学省・ユネスコアジア文化センター主催</w:t>
                            </w:r>
                            <w:r>
                              <w:t>サスティナブルスクール研修</w:t>
                            </w:r>
                          </w:p>
                          <w:p w:rsidR="00475820" w:rsidRPr="00B30502" w:rsidRDefault="00475820" w:rsidP="00475820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 w:rsidR="008B7F15"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</w:rPr>
                              <w:t>会</w:t>
                            </w:r>
                            <w:r>
                              <w:t>に参加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発信</w:t>
                            </w:r>
                          </w:p>
                          <w:p w:rsidR="00475820" w:rsidRDefault="00475820" w:rsidP="00475820">
                            <w:r>
                              <w:rPr>
                                <w:rFonts w:hint="eastAsia"/>
                              </w:rPr>
                              <w:t>７月</w:t>
                            </w:r>
                            <w:r>
                              <w:t>２９日　　京都</w:t>
                            </w:r>
                            <w:r>
                              <w:rPr>
                                <w:rFonts w:hint="eastAsia"/>
                              </w:rPr>
                              <w:t>市立</w:t>
                            </w:r>
                            <w:r>
                              <w:t>高雄小学校より視察</w:t>
                            </w:r>
                          </w:p>
                          <w:p w:rsidR="00475820" w:rsidRPr="00FE19F0" w:rsidRDefault="00475820" w:rsidP="00475820">
                            <w:pPr>
                              <w:ind w:left="424" w:hangingChars="202" w:hanging="424"/>
                            </w:pPr>
                            <w:r>
                              <w:rPr>
                                <w:rFonts w:hint="eastAsia"/>
                              </w:rPr>
                              <w:t>８月８日</w:t>
                            </w:r>
                            <w:r>
                              <w:t xml:space="preserve">　</w:t>
                            </w:r>
                            <w:r w:rsidR="008B7F15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>ユネスコパリ本部訪問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Alexander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Leicht</w:t>
                            </w:r>
                            <w:proofErr w:type="spellEnd"/>
                            <w:r w:rsidR="00AC79B9">
                              <w:rPr>
                                <w:rFonts w:hint="eastAsia"/>
                              </w:rPr>
                              <w:t>氏</w:t>
                            </w:r>
                            <w:r w:rsidR="008B7F15">
                              <w:rPr>
                                <w:rFonts w:hint="eastAsia"/>
                              </w:rPr>
                              <w:t>と対話</w:t>
                            </w:r>
                            <w:bookmarkStart w:id="0" w:name="_GoBack"/>
                            <w:bookmarkEnd w:id="0"/>
                          </w:p>
                          <w:p w:rsidR="00475820" w:rsidRDefault="00475820" w:rsidP="00475820">
                            <w:r>
                              <w:rPr>
                                <w:rFonts w:hint="eastAsia"/>
                              </w:rPr>
                              <w:t>８月</w:t>
                            </w:r>
                            <w:r>
                              <w:t>２３日　　八千代市大和田南小学校</w:t>
                            </w:r>
                            <w:r w:rsidR="008B7F15">
                              <w:rPr>
                                <w:rFonts w:hint="eastAsia"/>
                              </w:rPr>
                              <w:t>研究会に</w:t>
                            </w:r>
                            <w:r>
                              <w:rPr>
                                <w:rFonts w:hint="eastAsia"/>
                              </w:rPr>
                              <w:t>講師</w:t>
                            </w:r>
                            <w:r w:rsidR="008B7F15">
                              <w:rPr>
                                <w:rFonts w:hint="eastAsia"/>
                              </w:rPr>
                              <w:t>派遣</w:t>
                            </w:r>
                          </w:p>
                          <w:p w:rsidR="00475820" w:rsidRDefault="00475820" w:rsidP="00475820">
                            <w:r>
                              <w:rPr>
                                <w:rFonts w:hint="eastAsia"/>
                              </w:rPr>
                              <w:t>８月</w:t>
                            </w:r>
                            <w:r>
                              <w:t>２４日</w:t>
                            </w:r>
                            <w:r>
                              <w:rPr>
                                <w:rFonts w:hint="eastAsia"/>
                              </w:rPr>
                              <w:t xml:space="preserve">　　ＪＩＣＡの</w:t>
                            </w:r>
                            <w:r>
                              <w:rPr>
                                <w:rFonts w:hint="eastAsia"/>
                              </w:rPr>
                              <w:t>SDG</w:t>
                            </w:r>
                            <w:r>
                              <w:rPr>
                                <w:rFonts w:hint="eastAsia"/>
                              </w:rPr>
                              <w:t>ｓ研修会参加</w:t>
                            </w:r>
                          </w:p>
                          <w:p w:rsidR="00475820" w:rsidRPr="00FE19F0" w:rsidRDefault="00475820" w:rsidP="008B7F15">
                            <w:r>
                              <w:rPr>
                                <w:rFonts w:hint="eastAsia"/>
                              </w:rPr>
                              <w:t>９月</w:t>
                            </w:r>
                            <w:r>
                              <w:t>４</w:t>
                            </w:r>
                            <w:r>
                              <w:rPr>
                                <w:rFonts w:hint="eastAsia"/>
                              </w:rPr>
                              <w:t>～１５</w:t>
                            </w:r>
                            <w: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>フィジー共和国より</w:t>
                            </w:r>
                            <w:r>
                              <w:rPr>
                                <w:rFonts w:hint="eastAsia"/>
                              </w:rPr>
                              <w:t>ESD</w:t>
                            </w:r>
                            <w:r>
                              <w:rPr>
                                <w:rFonts w:hint="eastAsia"/>
                              </w:rPr>
                              <w:t>研修生受け入れ</w:t>
                            </w:r>
                            <w:r w:rsidR="008B7F15">
                              <w:rPr>
                                <w:rFonts w:hint="eastAsia"/>
                              </w:rPr>
                              <w:t>環境問題を中心に研修</w:t>
                            </w:r>
                          </w:p>
                          <w:p w:rsidR="00475820" w:rsidRDefault="00475820" w:rsidP="00475820">
                            <w:pPr>
                              <w:ind w:left="420" w:hangingChars="200" w:hanging="420"/>
                            </w:pPr>
                            <w:r>
                              <w:rPr>
                                <w:rFonts w:hint="eastAsia"/>
                              </w:rPr>
                              <w:t>９月</w:t>
                            </w:r>
                            <w:r>
                              <w:t>１１日</w:t>
                            </w:r>
                            <w:r>
                              <w:rPr>
                                <w:rFonts w:hint="eastAsia"/>
                              </w:rPr>
                              <w:t xml:space="preserve">　　長野県山ノ内町立山ノ内中学</w:t>
                            </w:r>
                            <w:r w:rsidR="008B7F15">
                              <w:rPr>
                                <w:rFonts w:hint="eastAsia"/>
                              </w:rPr>
                              <w:t>校校内研究会に講師派遣</w:t>
                            </w:r>
                          </w:p>
                          <w:p w:rsidR="008B7F15" w:rsidRDefault="008B7F15" w:rsidP="008B7F15">
                            <w:r>
                              <w:rPr>
                                <w:rFonts w:hint="eastAsia"/>
                              </w:rPr>
                              <w:t>９月</w:t>
                            </w:r>
                            <w:r>
                              <w:t>１５日</w:t>
                            </w:r>
                            <w:r>
                              <w:rPr>
                                <w:rFonts w:hint="eastAsia"/>
                              </w:rPr>
                              <w:t xml:space="preserve">　　校内研究会３年　国際統括官川端</w:t>
                            </w:r>
                            <w:r>
                              <w:t>和明</w:t>
                            </w:r>
                            <w:r>
                              <w:rPr>
                                <w:rFonts w:hint="eastAsia"/>
                              </w:rPr>
                              <w:t>様</w:t>
                            </w:r>
                            <w:r>
                              <w:t>他</w:t>
                            </w:r>
                            <w:r>
                              <w:rPr>
                                <w:rFonts w:hint="eastAsia"/>
                              </w:rPr>
                              <w:t>５名の視察</w:t>
                            </w:r>
                          </w:p>
                          <w:p w:rsidR="008B7F15" w:rsidRDefault="008B7F15" w:rsidP="008B7F15">
                            <w:r>
                              <w:rPr>
                                <w:rFonts w:hint="eastAsia"/>
                              </w:rPr>
                              <w:t>９月</w:t>
                            </w:r>
                            <w:r>
                              <w:t>２５日</w:t>
                            </w:r>
                            <w:r>
                              <w:rPr>
                                <w:rFonts w:hint="eastAsia"/>
                              </w:rPr>
                              <w:t xml:space="preserve">　　深川</w:t>
                            </w:r>
                            <w:r>
                              <w:t>江戸資料館</w:t>
                            </w:r>
                            <w:r>
                              <w:rPr>
                                <w:rFonts w:hint="eastAsia"/>
                              </w:rPr>
                              <w:t>での</w:t>
                            </w:r>
                            <w:r>
                              <w:t>学習発表</w:t>
                            </w:r>
                            <w:r>
                              <w:rPr>
                                <w:rFonts w:hint="eastAsia"/>
                              </w:rPr>
                              <w:t>・関東</w:t>
                            </w:r>
                            <w:r>
                              <w:t>ＥＳＤ</w:t>
                            </w:r>
                            <w:r>
                              <w:rPr>
                                <w:rFonts w:hint="eastAsia"/>
                              </w:rPr>
                              <w:t>支援センター等との</w:t>
                            </w:r>
                            <w:r>
                              <w:t>共催研修</w:t>
                            </w:r>
                            <w:r>
                              <w:rPr>
                                <w:rFonts w:hint="eastAsia"/>
                              </w:rPr>
                              <w:t>も開催</w:t>
                            </w:r>
                          </w:p>
                          <w:p w:rsidR="008B7F15" w:rsidRDefault="008B7F15" w:rsidP="008B7F15">
                            <w:r>
                              <w:rPr>
                                <w:rFonts w:hint="eastAsia"/>
                              </w:rPr>
                              <w:t>１０月６</w:t>
                            </w:r>
                            <w:r>
                              <w:t xml:space="preserve">日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芝浦</w:t>
                            </w:r>
                            <w:r>
                              <w:rPr>
                                <w:rFonts w:hint="eastAsia"/>
                              </w:rPr>
                              <w:t>工業大学「</w:t>
                            </w:r>
                            <w:r>
                              <w:t>ＥＳＤの授業づくり</w:t>
                            </w:r>
                            <w:r>
                              <w:rPr>
                                <w:rFonts w:hint="eastAsia"/>
                              </w:rPr>
                              <w:t>」研修会に講師派遣</w:t>
                            </w:r>
                          </w:p>
                          <w:p w:rsidR="008B7F15" w:rsidRDefault="008B7F15" w:rsidP="008B7F15">
                            <w:r>
                              <w:rPr>
                                <w:rFonts w:hint="eastAsia"/>
                              </w:rPr>
                              <w:t>１０月</w:t>
                            </w:r>
                            <w:r>
                              <w:t>１１日　校内研究会５年</w:t>
                            </w: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>
                              <w:t xml:space="preserve">地震だどうする」　　</w:t>
                            </w:r>
                          </w:p>
                          <w:p w:rsidR="008B7F15" w:rsidRDefault="008B7F15" w:rsidP="008B7F15">
                            <w:pPr>
                              <w:ind w:left="1470" w:hangingChars="700" w:hanging="1470"/>
                            </w:pPr>
                            <w:r>
                              <w:rPr>
                                <w:rFonts w:hint="eastAsia"/>
                              </w:rPr>
                              <w:t>１０月</w:t>
                            </w:r>
                            <w:r>
                              <w:t>２８日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Educator’s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Summi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for </w:t>
                            </w:r>
                            <w:r>
                              <w:rPr>
                                <w:rFonts w:hint="eastAsia"/>
                              </w:rPr>
                              <w:t>ＳＤＧｓ４．７参加、国連広報センター長根本氏より、ＳＤＧｓ推進について伺う</w:t>
                            </w:r>
                          </w:p>
                          <w:p w:rsidR="008B7F15" w:rsidRDefault="008B7F15" w:rsidP="008B7F15">
                            <w:pPr>
                              <w:ind w:left="420" w:hangingChars="200" w:hanging="420"/>
                            </w:pPr>
                            <w:r>
                              <w:rPr>
                                <w:rFonts w:hint="eastAsia"/>
                              </w:rPr>
                              <w:t>１１月</w:t>
                            </w:r>
                            <w:r>
                              <w:t xml:space="preserve">７日　</w:t>
                            </w:r>
                            <w:r>
                              <w:rPr>
                                <w:rFonts w:hint="eastAsia"/>
                              </w:rPr>
                              <w:t xml:space="preserve">　フランス・</w:t>
                            </w:r>
                            <w:r>
                              <w:t>ブーレーズパスカル大学より視察・Ｄｉｄｉｅｒ　Ｊｏｕｒｄａｎ</w:t>
                            </w:r>
                            <w:r>
                              <w:rPr>
                                <w:rFonts w:hint="eastAsia"/>
                              </w:rPr>
                              <w:t>氏</w:t>
                            </w:r>
                            <w:r>
                              <w:t>夫妻</w:t>
                            </w:r>
                          </w:p>
                          <w:p w:rsidR="008B7F15" w:rsidRPr="00D02BE1" w:rsidRDefault="008B7F15" w:rsidP="008B7F15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１１月</w:t>
                            </w:r>
                            <w:r>
                              <w:t xml:space="preserve">８日　</w:t>
                            </w:r>
                            <w:r>
                              <w:rPr>
                                <w:rFonts w:hint="eastAsia"/>
                              </w:rPr>
                              <w:t xml:space="preserve">　校内研究</w:t>
                            </w:r>
                            <w:r>
                              <w:t>会２年</w:t>
                            </w:r>
                            <w:r w:rsidRPr="00D02BE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「つくって　うごかして　八名川ランド」</w:t>
                            </w:r>
                          </w:p>
                          <w:p w:rsidR="008B7F15" w:rsidRPr="0092213E" w:rsidRDefault="008B7F15" w:rsidP="008B7F15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１１月</w:t>
                            </w:r>
                            <w:r>
                              <w:t>２２日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校内研究会６年</w:t>
                            </w:r>
                            <w:r w:rsidRPr="0092213E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「はばたけ未来へ！」</w:t>
                            </w:r>
                          </w:p>
                          <w:p w:rsidR="008B7F15" w:rsidRPr="00202481" w:rsidRDefault="008B7F15" w:rsidP="008B7F15">
                            <w:pPr>
                              <w:ind w:left="420" w:hangingChars="200" w:hanging="42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１１月</w:t>
                            </w:r>
                            <w:r>
                              <w:t>２４日</w:t>
                            </w:r>
                            <w:r w:rsidRPr="00202481">
                              <w:rPr>
                                <w:rFonts w:asciiTheme="minorEastAsia" w:hAnsiTheme="minor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「</w:t>
                            </w:r>
                            <w:r>
                              <w:rPr>
                                <w:rStyle w:val="aa"/>
                                <w:rFonts w:asciiTheme="minorEastAsia" w:hAnsiTheme="minorEastAsia" w:cs="Arial" w:hint="eastAsia"/>
                                <w:b w:val="0"/>
                                <w:color w:val="544334"/>
                                <w:szCs w:val="21"/>
                                <w:lang w:val="en"/>
                              </w:rPr>
                              <w:t>ＥＳＤ</w:t>
                            </w:r>
                            <w:r w:rsidRPr="00202481">
                              <w:rPr>
                                <w:rStyle w:val="aa"/>
                                <w:rFonts w:asciiTheme="minorEastAsia" w:hAnsiTheme="minorEastAsia" w:cs="Arial"/>
                                <w:b w:val="0"/>
                                <w:color w:val="544334"/>
                                <w:szCs w:val="21"/>
                                <w:lang w:val="en"/>
                              </w:rPr>
                              <w:t>推進ネットワーク全国フォーラム2017</w:t>
                            </w:r>
                            <w:r>
                              <w:rPr>
                                <w:rStyle w:val="aa"/>
                                <w:rFonts w:asciiTheme="minorEastAsia" w:hAnsiTheme="minorEastAsia" w:cs="Arial" w:hint="eastAsia"/>
                                <w:b w:val="0"/>
                                <w:color w:val="544334"/>
                                <w:szCs w:val="21"/>
                                <w:lang w:val="en"/>
                              </w:rPr>
                              <w:t>実践見学会in八名川」の視察受入</w:t>
                            </w:r>
                          </w:p>
                          <w:p w:rsidR="008B7F15" w:rsidRDefault="008B7F15" w:rsidP="008B7F15">
                            <w:r>
                              <w:rPr>
                                <w:rFonts w:hint="eastAsia"/>
                              </w:rPr>
                              <w:t>１１月</w:t>
                            </w:r>
                            <w:r>
                              <w:t>２５日</w:t>
                            </w:r>
                            <w:r>
                              <w:rPr>
                                <w:rFonts w:hint="eastAsia"/>
                              </w:rPr>
                              <w:t xml:space="preserve">　豊橋市ユネスコスクール</w:t>
                            </w:r>
                            <w:r>
                              <w:t xml:space="preserve">大会　</w:t>
                            </w:r>
                            <w:r>
                              <w:rPr>
                                <w:rFonts w:hint="eastAsia"/>
                              </w:rPr>
                              <w:t>基調</w:t>
                            </w:r>
                            <w:r>
                              <w:t>講演と資料提供</w:t>
                            </w:r>
                          </w:p>
                          <w:p w:rsidR="008B7F15" w:rsidRDefault="008B7F15" w:rsidP="008B7F15">
                            <w:r>
                              <w:rPr>
                                <w:rFonts w:hint="eastAsia"/>
                              </w:rPr>
                              <w:t>１２月</w:t>
                            </w:r>
                            <w:r>
                              <w:t>２日　　ユネスコスクール全国大会（大牟田</w:t>
                            </w:r>
                            <w:r>
                              <w:rPr>
                                <w:rFonts w:hint="eastAsia"/>
                              </w:rPr>
                              <w:t>）資料発信</w:t>
                            </w:r>
                          </w:p>
                          <w:p w:rsidR="008B7F15" w:rsidRDefault="008B7F15" w:rsidP="008B7F15">
                            <w:pPr>
                              <w:ind w:left="420" w:hangingChars="200" w:hanging="420"/>
                            </w:pPr>
                            <w:r>
                              <w:rPr>
                                <w:rFonts w:hint="eastAsia"/>
                              </w:rPr>
                              <w:t>１２月</w:t>
                            </w:r>
                            <w:r>
                              <w:t xml:space="preserve">３日　　</w:t>
                            </w:r>
                            <w:r>
                              <w:rPr>
                                <w:rFonts w:hint="eastAsia"/>
                              </w:rPr>
                              <w:t>サスティナブルスクール研修会（福岡）発信と</w:t>
                            </w:r>
                            <w:r>
                              <w:t>交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9E25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6.65pt;width:487pt;height:110.6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">
                <v:textbox style="mso-fit-shape-to-text:t">
                  <w:txbxContent>
                    <w:p w:rsidR="00475820" w:rsidRDefault="00475820" w:rsidP="00475820">
                      <w:r>
                        <w:rPr>
                          <w:rFonts w:hint="eastAsia"/>
                        </w:rPr>
                        <w:t>４月</w:t>
                      </w:r>
                      <w:r>
                        <w:t>７日　　　都政新報「</w:t>
                      </w:r>
                      <w:r>
                        <w:rPr>
                          <w:rFonts w:hint="eastAsia"/>
                        </w:rPr>
                        <w:t>東京の教育・</w:t>
                      </w:r>
                      <w:r>
                        <w:t>大改革」</w:t>
                      </w:r>
                      <w:r>
                        <w:rPr>
                          <w:rFonts w:hint="eastAsia"/>
                        </w:rPr>
                        <w:t>提言</w:t>
                      </w:r>
                      <w:r>
                        <w:t>：あるべき学力を求めて</w:t>
                      </w:r>
                    </w:p>
                    <w:p w:rsidR="00475820" w:rsidRPr="00890A2A" w:rsidRDefault="00475820" w:rsidP="00475820">
                      <w:pPr>
                        <w:ind w:left="420" w:hangingChars="200" w:hanging="420"/>
                      </w:pPr>
                      <w:r>
                        <w:rPr>
                          <w:rFonts w:hint="eastAsia"/>
                        </w:rPr>
                        <w:t>４月</w:t>
                      </w:r>
                      <w:r>
                        <w:t>２５日　　東京都持続可能な開発のための教育推進校にて</w:t>
                      </w:r>
                      <w:r>
                        <w:rPr>
                          <w:rFonts w:hint="eastAsia"/>
                        </w:rPr>
                        <w:t>研究</w:t>
                      </w:r>
                      <w:r>
                        <w:t>情報</w:t>
                      </w:r>
                      <w:r>
                        <w:rPr>
                          <w:rFonts w:hint="eastAsia"/>
                        </w:rPr>
                        <w:t>の発信</w:t>
                      </w:r>
                    </w:p>
                    <w:p w:rsidR="00475820" w:rsidRDefault="00475820" w:rsidP="00475820">
                      <w:r>
                        <w:rPr>
                          <w:rFonts w:hint="eastAsia"/>
                        </w:rPr>
                        <w:t>５月</w:t>
                      </w:r>
                      <w:r>
                        <w:t>１</w:t>
                      </w:r>
                      <w:r>
                        <w:rPr>
                          <w:rFonts w:hint="eastAsia"/>
                        </w:rPr>
                        <w:t>０</w:t>
                      </w:r>
                      <w:r>
                        <w:t xml:space="preserve">日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研究全体会</w:t>
                      </w:r>
                      <w:r>
                        <w:rPr>
                          <w:rFonts w:hint="eastAsia"/>
                        </w:rPr>
                        <w:t>講師：</w:t>
                      </w:r>
                      <w:r>
                        <w:t>平山仁美先生</w:t>
                      </w:r>
                      <w:r>
                        <w:rPr>
                          <w:rFonts w:hint="eastAsia"/>
                        </w:rPr>
                        <w:t>「学習問題づくり</w:t>
                      </w:r>
                      <w:r>
                        <w:t>・学びに火をつけるには</w:t>
                      </w:r>
                      <w:r>
                        <w:rPr>
                          <w:rFonts w:hint="eastAsia"/>
                        </w:rPr>
                        <w:t>」</w:t>
                      </w:r>
                    </w:p>
                    <w:p w:rsidR="00475820" w:rsidRPr="00890A2A" w:rsidRDefault="00475820" w:rsidP="00475820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/>
                        </w:rPr>
                        <w:t>５月</w:t>
                      </w:r>
                      <w:r>
                        <w:t xml:space="preserve">１４日　　</w:t>
                      </w:r>
                      <w:r>
                        <w:rPr>
                          <w:rFonts w:hint="eastAsia"/>
                        </w:rPr>
                        <w:t>江東</w:t>
                      </w:r>
                      <w:r>
                        <w:t>明るい社会づくりの会</w:t>
                      </w:r>
                      <w:r>
                        <w:rPr>
                          <w:rFonts w:hint="eastAsia"/>
                        </w:rPr>
                        <w:t>にて講演</w:t>
                      </w:r>
                      <w:r w:rsidRPr="00890A2A">
                        <w:rPr>
                          <w:rFonts w:asciiTheme="minorEastAsia" w:hAnsiTheme="minorEastAsia"/>
                        </w:rPr>
                        <w:t>「</w:t>
                      </w:r>
                      <w:r w:rsidRPr="00890A2A">
                        <w:rPr>
                          <w:rFonts w:asciiTheme="minorEastAsia" w:hAnsiTheme="minorEastAsia" w:hint="eastAsia"/>
                          <w:bCs/>
                        </w:rPr>
                        <w:t>「江東区に根づかせたい、本物の教育」</w:t>
                      </w:r>
                    </w:p>
                    <w:p w:rsidR="00475820" w:rsidRDefault="00475820" w:rsidP="00475820">
                      <w:r>
                        <w:rPr>
                          <w:rFonts w:hint="eastAsia"/>
                        </w:rPr>
                        <w:t>５月２０</w:t>
                      </w:r>
                      <w:r>
                        <w:t>日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共創型対話学習研究所</w:t>
                      </w:r>
                      <w:r>
                        <w:rPr>
                          <w:rFonts w:hint="eastAsia"/>
                        </w:rPr>
                        <w:t>研究大会にて「</w:t>
                      </w:r>
                      <w:r>
                        <w:t xml:space="preserve">深い学びの作り方」事例発信　　</w:t>
                      </w:r>
                    </w:p>
                    <w:p w:rsidR="00475820" w:rsidRPr="00F67E0F" w:rsidRDefault="00475820" w:rsidP="00475820">
                      <w:r>
                        <w:rPr>
                          <w:rFonts w:hint="eastAsia"/>
                        </w:rPr>
                        <w:t>５月</w:t>
                      </w:r>
                      <w:r>
                        <w:t>３１日　　玉川大学</w:t>
                      </w:r>
                      <w:r>
                        <w:t>ESD</w:t>
                      </w:r>
                      <w:r>
                        <w:t>研修セミナー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「未来を創る教育・</w:t>
                      </w:r>
                      <w:r>
                        <w:t>ESD</w:t>
                      </w:r>
                      <w:r>
                        <w:t>のすすめ」</w:t>
                      </w:r>
                    </w:p>
                    <w:p w:rsidR="00475820" w:rsidRPr="00F67E0F" w:rsidRDefault="00475820" w:rsidP="00475820">
                      <w:pPr>
                        <w:ind w:left="420" w:hangingChars="200" w:hanging="420"/>
                      </w:pPr>
                      <w:r>
                        <w:rPr>
                          <w:rFonts w:hint="eastAsia"/>
                        </w:rPr>
                        <w:t>６月</w:t>
                      </w:r>
                      <w:r>
                        <w:t>８日　　　新居浜市教育委員会</w:t>
                      </w:r>
                      <w:r>
                        <w:rPr>
                          <w:rFonts w:hint="eastAsia"/>
                        </w:rPr>
                        <w:t>ESD</w:t>
                      </w:r>
                      <w:r>
                        <w:t>主任研修会「</w:t>
                      </w:r>
                      <w:r>
                        <w:t>ESD</w:t>
                      </w:r>
                      <w:r>
                        <w:t>の進め</w:t>
                      </w:r>
                      <w:r>
                        <w:rPr>
                          <w:rFonts w:hint="eastAsia"/>
                        </w:rPr>
                        <w:t>方</w:t>
                      </w:r>
                      <w:r>
                        <w:t>」</w:t>
                      </w:r>
                      <w:r>
                        <w:rPr>
                          <w:rFonts w:hint="eastAsia"/>
                        </w:rPr>
                        <w:t>講師派遣</w:t>
                      </w:r>
                    </w:p>
                    <w:p w:rsidR="00475820" w:rsidRPr="00F67E0F" w:rsidRDefault="00475820" w:rsidP="00475820">
                      <w:pPr>
                        <w:ind w:left="1470" w:hangingChars="700" w:hanging="1470"/>
                      </w:pPr>
                      <w:r>
                        <w:rPr>
                          <w:rFonts w:hint="eastAsia"/>
                        </w:rPr>
                        <w:t>６月</w:t>
                      </w:r>
                      <w:r>
                        <w:t>１４日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江東区連携教育の日</w:t>
                      </w:r>
                      <w:r w:rsidRPr="00F67E0F">
                        <w:rPr>
                          <w:rFonts w:hint="eastAsia"/>
                        </w:rPr>
                        <w:t>「これからの時代に求められる指導のあり方」</w:t>
                      </w:r>
                      <w:r>
                        <w:rPr>
                          <w:rFonts w:hint="eastAsia"/>
                        </w:rPr>
                        <w:t>明治小学校・深川第一中学校とＥＳＤの推進について共有</w:t>
                      </w:r>
                    </w:p>
                    <w:p w:rsidR="00475820" w:rsidRPr="00F67E0F" w:rsidRDefault="00475820" w:rsidP="00475820">
                      <w:r>
                        <w:rPr>
                          <w:rFonts w:hint="eastAsia"/>
                        </w:rPr>
                        <w:t>６月</w:t>
                      </w:r>
                      <w:r>
                        <w:t>１５日　　目白大学石田</w:t>
                      </w:r>
                      <w:r>
                        <w:rPr>
                          <w:rFonts w:hint="eastAsia"/>
                        </w:rPr>
                        <w:t>好</w:t>
                      </w:r>
                      <w:r>
                        <w:t>弘</w:t>
                      </w:r>
                      <w:r w:rsidR="008B7F15">
                        <w:rPr>
                          <w:rFonts w:hint="eastAsia"/>
                        </w:rPr>
                        <w:t>教授</w:t>
                      </w:r>
                      <w:r>
                        <w:t>来校</w:t>
                      </w:r>
                    </w:p>
                    <w:p w:rsidR="00475820" w:rsidRDefault="00475820" w:rsidP="00475820">
                      <w:r>
                        <w:rPr>
                          <w:rFonts w:hint="eastAsia"/>
                        </w:rPr>
                        <w:t>６月</w:t>
                      </w:r>
                      <w:r>
                        <w:t>２３日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フルブライト教育視察団</w:t>
                      </w:r>
                      <w:r>
                        <w:rPr>
                          <w:rFonts w:hint="eastAsia"/>
                        </w:rPr>
                        <w:t>来校</w:t>
                      </w:r>
                      <w:r>
                        <w:t>受け入れ</w:t>
                      </w:r>
                    </w:p>
                    <w:p w:rsidR="00475820" w:rsidRPr="007723F8" w:rsidRDefault="00475820" w:rsidP="00475820">
                      <w:r>
                        <w:rPr>
                          <w:rFonts w:hint="eastAsia"/>
                        </w:rPr>
                        <w:t>６月</w:t>
                      </w:r>
                      <w:r>
                        <w:t>２４日　　横浜</w:t>
                      </w:r>
                      <w:r>
                        <w:rPr>
                          <w:rFonts w:hint="eastAsia"/>
                        </w:rPr>
                        <w:t>ESD</w:t>
                      </w:r>
                      <w:r>
                        <w:rPr>
                          <w:rFonts w:hint="eastAsia"/>
                        </w:rPr>
                        <w:t>研修会「</w:t>
                      </w:r>
                      <w:r>
                        <w:t>防災</w:t>
                      </w:r>
                      <w:r>
                        <w:rPr>
                          <w:rFonts w:hint="eastAsia"/>
                        </w:rPr>
                        <w:t>」</w:t>
                      </w:r>
                    </w:p>
                    <w:p w:rsidR="00475820" w:rsidRDefault="00475820" w:rsidP="00475820">
                      <w:r>
                        <w:rPr>
                          <w:rFonts w:hint="eastAsia"/>
                        </w:rPr>
                        <w:t>６月</w:t>
                      </w:r>
                      <w:r>
                        <w:t xml:space="preserve">２５日　　</w:t>
                      </w:r>
                      <w:r>
                        <w:t>ESD-J</w:t>
                      </w:r>
                      <w:r>
                        <w:t>総会にて</w:t>
                      </w:r>
                      <w:r>
                        <w:rPr>
                          <w:rFonts w:hint="eastAsia"/>
                        </w:rPr>
                        <w:t>資料</w:t>
                      </w:r>
                      <w:r>
                        <w:t>発信</w:t>
                      </w:r>
                    </w:p>
                    <w:p w:rsidR="00475820" w:rsidRPr="00B30502" w:rsidRDefault="00475820" w:rsidP="00475820">
                      <w:r>
                        <w:rPr>
                          <w:rFonts w:hint="eastAsia"/>
                        </w:rPr>
                        <w:t>６月</w:t>
                      </w:r>
                      <w:r>
                        <w:t>２８日　　校内研究会４年「水とこれからも！アクアプロジェクト</w:t>
                      </w:r>
                      <w:r>
                        <w:rPr>
                          <w:rFonts w:hint="eastAsia"/>
                        </w:rPr>
                        <w:t>」</w:t>
                      </w:r>
                    </w:p>
                    <w:p w:rsidR="00475820" w:rsidRPr="00B30502" w:rsidRDefault="00475820" w:rsidP="00475820">
                      <w:r>
                        <w:rPr>
                          <w:rFonts w:hint="eastAsia"/>
                        </w:rPr>
                        <w:t>６月</w:t>
                      </w:r>
                      <w:r>
                        <w:t>２９日　　フルブライト</w:t>
                      </w:r>
                      <w:r>
                        <w:rPr>
                          <w:rFonts w:hint="eastAsia"/>
                        </w:rPr>
                        <w:t>ESD</w:t>
                      </w:r>
                      <w:r>
                        <w:t>研修会</w:t>
                      </w:r>
                      <w:r w:rsidR="008B7F15">
                        <w:rPr>
                          <w:rFonts w:hint="eastAsia"/>
                        </w:rPr>
                        <w:t>に</w:t>
                      </w:r>
                      <w:r>
                        <w:t>講師</w:t>
                      </w:r>
                      <w:r w:rsidR="008B7F15">
                        <w:rPr>
                          <w:rFonts w:hint="eastAsia"/>
                        </w:rPr>
                        <w:t>派遣</w:t>
                      </w:r>
                    </w:p>
                    <w:p w:rsidR="00475820" w:rsidRDefault="00475820" w:rsidP="00475820">
                      <w:pPr>
                        <w:ind w:left="420" w:hangingChars="200" w:hanging="420"/>
                      </w:pPr>
                      <w:r>
                        <w:rPr>
                          <w:rFonts w:hint="eastAsia"/>
                        </w:rPr>
                        <w:t>７月</w:t>
                      </w:r>
                      <w:r>
                        <w:t>６日　　　校内研究会</w:t>
                      </w:r>
                      <w:r>
                        <w:rPr>
                          <w:rFonts w:hint="eastAsia"/>
                        </w:rPr>
                        <w:t>１年「はる</w:t>
                      </w:r>
                      <w:r>
                        <w:t xml:space="preserve">　なつ　あき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ふゆ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ぼくの</w:t>
                      </w:r>
                      <w:r>
                        <w:rPr>
                          <w:rFonts w:hint="eastAsia"/>
                        </w:rPr>
                        <w:t>・わたしの</w:t>
                      </w:r>
                      <w:r>
                        <w:t>きやはな」</w:t>
                      </w:r>
                    </w:p>
                    <w:p w:rsidR="00475820" w:rsidRPr="00B30502" w:rsidRDefault="00475820" w:rsidP="008B7F15">
                      <w:r>
                        <w:rPr>
                          <w:rFonts w:hint="eastAsia"/>
                        </w:rPr>
                        <w:t>７月８日</w:t>
                      </w:r>
                      <w:r>
                        <w:t xml:space="preserve">　　　</w:t>
                      </w:r>
                      <w:r>
                        <w:rPr>
                          <w:rFonts w:hint="eastAsia"/>
                        </w:rPr>
                        <w:t>近畿</w:t>
                      </w:r>
                      <w:r>
                        <w:t>ESD</w:t>
                      </w:r>
                      <w:r>
                        <w:t>コンソーシアム研修会事例発表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t>奈良教育大学にて）</w:t>
                      </w:r>
                    </w:p>
                    <w:p w:rsidR="00475820" w:rsidRDefault="00475820" w:rsidP="00475820">
                      <w:r>
                        <w:rPr>
                          <w:rFonts w:hint="eastAsia"/>
                        </w:rPr>
                        <w:t>７月</w:t>
                      </w:r>
                      <w:r>
                        <w:t xml:space="preserve">２３日　　</w:t>
                      </w:r>
                      <w:r w:rsidR="008B7F15">
                        <w:rPr>
                          <w:rFonts w:hint="eastAsia"/>
                        </w:rPr>
                        <w:t>文部科学省・ユネスコアジア文化センター主催</w:t>
                      </w:r>
                      <w:r>
                        <w:t>サスティナブルスクール研修</w:t>
                      </w:r>
                    </w:p>
                    <w:p w:rsidR="00475820" w:rsidRPr="00B30502" w:rsidRDefault="00475820" w:rsidP="00475820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 w:rsidR="008B7F15">
                        <w:rPr>
                          <w:rFonts w:hint="eastAsia"/>
                        </w:rPr>
                        <w:t xml:space="preserve">　　　　　</w:t>
                      </w:r>
                      <w:r>
                        <w:rPr>
                          <w:rFonts w:hint="eastAsia"/>
                        </w:rPr>
                        <w:t>会</w:t>
                      </w:r>
                      <w:r>
                        <w:t>に参加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t>発信</w:t>
                      </w:r>
                    </w:p>
                    <w:p w:rsidR="00475820" w:rsidRDefault="00475820" w:rsidP="00475820">
                      <w:r>
                        <w:rPr>
                          <w:rFonts w:hint="eastAsia"/>
                        </w:rPr>
                        <w:t>７月</w:t>
                      </w:r>
                      <w:r>
                        <w:t>２９日　　京都</w:t>
                      </w:r>
                      <w:r>
                        <w:rPr>
                          <w:rFonts w:hint="eastAsia"/>
                        </w:rPr>
                        <w:t>市立</w:t>
                      </w:r>
                      <w:r>
                        <w:t>高雄小学校より視察</w:t>
                      </w:r>
                    </w:p>
                    <w:p w:rsidR="00475820" w:rsidRPr="00FE19F0" w:rsidRDefault="00475820" w:rsidP="00475820">
                      <w:pPr>
                        <w:ind w:left="424" w:hangingChars="202" w:hanging="424"/>
                      </w:pPr>
                      <w:r>
                        <w:rPr>
                          <w:rFonts w:hint="eastAsia"/>
                        </w:rPr>
                        <w:t>８月８日</w:t>
                      </w:r>
                      <w:r>
                        <w:t xml:space="preserve">　</w:t>
                      </w:r>
                      <w:r w:rsidR="008B7F15">
                        <w:rPr>
                          <w:rFonts w:hint="eastAsia"/>
                        </w:rPr>
                        <w:t xml:space="preserve">　　</w:t>
                      </w:r>
                      <w:r>
                        <w:t>ユネスコパリ本部訪問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hint="eastAsia"/>
                        </w:rPr>
                        <w:t>Alexander</w:t>
                      </w:r>
                      <w:r>
                        <w:t xml:space="preserve"> </w:t>
                      </w:r>
                      <w:proofErr w:type="spellStart"/>
                      <w:r>
                        <w:t>Leicht</w:t>
                      </w:r>
                      <w:proofErr w:type="spellEnd"/>
                      <w:r w:rsidR="00AC79B9">
                        <w:rPr>
                          <w:rFonts w:hint="eastAsia"/>
                        </w:rPr>
                        <w:t>氏</w:t>
                      </w:r>
                      <w:r w:rsidR="008B7F15">
                        <w:rPr>
                          <w:rFonts w:hint="eastAsia"/>
                        </w:rPr>
                        <w:t>と対話</w:t>
                      </w:r>
                      <w:bookmarkStart w:id="1" w:name="_GoBack"/>
                      <w:bookmarkEnd w:id="1"/>
                    </w:p>
                    <w:p w:rsidR="00475820" w:rsidRDefault="00475820" w:rsidP="00475820">
                      <w:r>
                        <w:rPr>
                          <w:rFonts w:hint="eastAsia"/>
                        </w:rPr>
                        <w:t>８月</w:t>
                      </w:r>
                      <w:r>
                        <w:t>２３日　　八千代市大和田南小学校</w:t>
                      </w:r>
                      <w:r w:rsidR="008B7F15">
                        <w:rPr>
                          <w:rFonts w:hint="eastAsia"/>
                        </w:rPr>
                        <w:t>研究会に</w:t>
                      </w:r>
                      <w:r>
                        <w:rPr>
                          <w:rFonts w:hint="eastAsia"/>
                        </w:rPr>
                        <w:t>講師</w:t>
                      </w:r>
                      <w:r w:rsidR="008B7F15">
                        <w:rPr>
                          <w:rFonts w:hint="eastAsia"/>
                        </w:rPr>
                        <w:t>派遣</w:t>
                      </w:r>
                    </w:p>
                    <w:p w:rsidR="00475820" w:rsidRDefault="00475820" w:rsidP="00475820">
                      <w:r>
                        <w:rPr>
                          <w:rFonts w:hint="eastAsia"/>
                        </w:rPr>
                        <w:t>８月</w:t>
                      </w:r>
                      <w:r>
                        <w:t>２４日</w:t>
                      </w:r>
                      <w:r>
                        <w:rPr>
                          <w:rFonts w:hint="eastAsia"/>
                        </w:rPr>
                        <w:t xml:space="preserve">　　ＪＩＣＡの</w:t>
                      </w:r>
                      <w:r>
                        <w:rPr>
                          <w:rFonts w:hint="eastAsia"/>
                        </w:rPr>
                        <w:t>SDG</w:t>
                      </w:r>
                      <w:r>
                        <w:rPr>
                          <w:rFonts w:hint="eastAsia"/>
                        </w:rPr>
                        <w:t>ｓ研修会参加</w:t>
                      </w:r>
                    </w:p>
                    <w:p w:rsidR="00475820" w:rsidRPr="00FE19F0" w:rsidRDefault="00475820" w:rsidP="008B7F15">
                      <w:r>
                        <w:rPr>
                          <w:rFonts w:hint="eastAsia"/>
                        </w:rPr>
                        <w:t>９月</w:t>
                      </w:r>
                      <w:r>
                        <w:t>４</w:t>
                      </w:r>
                      <w:r>
                        <w:rPr>
                          <w:rFonts w:hint="eastAsia"/>
                        </w:rPr>
                        <w:t>～１５</w:t>
                      </w:r>
                      <w:r>
                        <w:t>日</w:t>
                      </w:r>
                      <w:r>
                        <w:rPr>
                          <w:rFonts w:hint="eastAsia"/>
                        </w:rPr>
                        <w:t>フィジー共和国より</w:t>
                      </w:r>
                      <w:r>
                        <w:rPr>
                          <w:rFonts w:hint="eastAsia"/>
                        </w:rPr>
                        <w:t>ESD</w:t>
                      </w:r>
                      <w:r>
                        <w:rPr>
                          <w:rFonts w:hint="eastAsia"/>
                        </w:rPr>
                        <w:t>研修生受け入れ</w:t>
                      </w:r>
                      <w:r w:rsidR="008B7F15">
                        <w:rPr>
                          <w:rFonts w:hint="eastAsia"/>
                        </w:rPr>
                        <w:t>環境問題を中心に研修</w:t>
                      </w:r>
                    </w:p>
                    <w:p w:rsidR="00475820" w:rsidRDefault="00475820" w:rsidP="00475820">
                      <w:pPr>
                        <w:ind w:left="420" w:hangingChars="200" w:hanging="420"/>
                      </w:pPr>
                      <w:r>
                        <w:rPr>
                          <w:rFonts w:hint="eastAsia"/>
                        </w:rPr>
                        <w:t>９月</w:t>
                      </w:r>
                      <w:r>
                        <w:t>１１日</w:t>
                      </w:r>
                      <w:r>
                        <w:rPr>
                          <w:rFonts w:hint="eastAsia"/>
                        </w:rPr>
                        <w:t xml:space="preserve">　　長野県山ノ内町立山ノ内中学</w:t>
                      </w:r>
                      <w:r w:rsidR="008B7F15">
                        <w:rPr>
                          <w:rFonts w:hint="eastAsia"/>
                        </w:rPr>
                        <w:t>校校内研究会に講師派遣</w:t>
                      </w:r>
                    </w:p>
                    <w:p w:rsidR="008B7F15" w:rsidRDefault="008B7F15" w:rsidP="008B7F15">
                      <w:r>
                        <w:rPr>
                          <w:rFonts w:hint="eastAsia"/>
                        </w:rPr>
                        <w:t>９月</w:t>
                      </w:r>
                      <w:r>
                        <w:t>１５日</w:t>
                      </w:r>
                      <w:r>
                        <w:rPr>
                          <w:rFonts w:hint="eastAsia"/>
                        </w:rPr>
                        <w:t xml:space="preserve">　　校内研究会３年　国際統括官川端</w:t>
                      </w:r>
                      <w:r>
                        <w:t>和明</w:t>
                      </w:r>
                      <w:r>
                        <w:rPr>
                          <w:rFonts w:hint="eastAsia"/>
                        </w:rPr>
                        <w:t>様</w:t>
                      </w:r>
                      <w:r>
                        <w:t>他</w:t>
                      </w:r>
                      <w:r>
                        <w:rPr>
                          <w:rFonts w:hint="eastAsia"/>
                        </w:rPr>
                        <w:t>５名の視察</w:t>
                      </w:r>
                    </w:p>
                    <w:p w:rsidR="008B7F15" w:rsidRDefault="008B7F15" w:rsidP="008B7F15">
                      <w:r>
                        <w:rPr>
                          <w:rFonts w:hint="eastAsia"/>
                        </w:rPr>
                        <w:t>９月</w:t>
                      </w:r>
                      <w:r>
                        <w:t>２５日</w:t>
                      </w:r>
                      <w:r>
                        <w:rPr>
                          <w:rFonts w:hint="eastAsia"/>
                        </w:rPr>
                        <w:t xml:space="preserve">　　深川</w:t>
                      </w:r>
                      <w:r>
                        <w:t>江戸資料館</w:t>
                      </w:r>
                      <w:r>
                        <w:rPr>
                          <w:rFonts w:hint="eastAsia"/>
                        </w:rPr>
                        <w:t>での</w:t>
                      </w:r>
                      <w:r>
                        <w:t>学習発表</w:t>
                      </w:r>
                      <w:r>
                        <w:rPr>
                          <w:rFonts w:hint="eastAsia"/>
                        </w:rPr>
                        <w:t>・関東</w:t>
                      </w:r>
                      <w:r>
                        <w:t>ＥＳＤ</w:t>
                      </w:r>
                      <w:r>
                        <w:rPr>
                          <w:rFonts w:hint="eastAsia"/>
                        </w:rPr>
                        <w:t>支援センター等との</w:t>
                      </w:r>
                      <w:r>
                        <w:t>共催研修</w:t>
                      </w:r>
                      <w:r>
                        <w:rPr>
                          <w:rFonts w:hint="eastAsia"/>
                        </w:rPr>
                        <w:t>も開催</w:t>
                      </w:r>
                    </w:p>
                    <w:p w:rsidR="008B7F15" w:rsidRDefault="008B7F15" w:rsidP="008B7F15">
                      <w:r>
                        <w:rPr>
                          <w:rFonts w:hint="eastAsia"/>
                        </w:rPr>
                        <w:t>１０月６</w:t>
                      </w:r>
                      <w:r>
                        <w:t xml:space="preserve">日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芝浦</w:t>
                      </w:r>
                      <w:r>
                        <w:rPr>
                          <w:rFonts w:hint="eastAsia"/>
                        </w:rPr>
                        <w:t>工業大学「</w:t>
                      </w:r>
                      <w:r>
                        <w:t>ＥＳＤの授業づくり</w:t>
                      </w:r>
                      <w:r>
                        <w:rPr>
                          <w:rFonts w:hint="eastAsia"/>
                        </w:rPr>
                        <w:t>」研修会に講師派遣</w:t>
                      </w:r>
                    </w:p>
                    <w:p w:rsidR="008B7F15" w:rsidRDefault="008B7F15" w:rsidP="008B7F15">
                      <w:r>
                        <w:rPr>
                          <w:rFonts w:hint="eastAsia"/>
                        </w:rPr>
                        <w:t>１０月</w:t>
                      </w:r>
                      <w:r>
                        <w:t>１１日　校内研究会５年</w:t>
                      </w:r>
                      <w:r>
                        <w:rPr>
                          <w:rFonts w:hint="eastAsia"/>
                        </w:rPr>
                        <w:t>「</w:t>
                      </w:r>
                      <w:r>
                        <w:t xml:space="preserve">地震だどうする」　　</w:t>
                      </w:r>
                    </w:p>
                    <w:p w:rsidR="008B7F15" w:rsidRDefault="008B7F15" w:rsidP="008B7F15">
                      <w:pPr>
                        <w:ind w:left="1470" w:hangingChars="700" w:hanging="1470"/>
                      </w:pPr>
                      <w:r>
                        <w:rPr>
                          <w:rFonts w:hint="eastAsia"/>
                        </w:rPr>
                        <w:t>１０月</w:t>
                      </w:r>
                      <w:r>
                        <w:t>２８日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Educator’s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Summi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for </w:t>
                      </w:r>
                      <w:r>
                        <w:rPr>
                          <w:rFonts w:hint="eastAsia"/>
                        </w:rPr>
                        <w:t>ＳＤＧｓ４．７参加、国連広報センター長根本氏より、ＳＤＧｓ推進について伺う</w:t>
                      </w:r>
                    </w:p>
                    <w:p w:rsidR="008B7F15" w:rsidRDefault="008B7F15" w:rsidP="008B7F15">
                      <w:pPr>
                        <w:ind w:left="420" w:hangingChars="200" w:hanging="420"/>
                      </w:pPr>
                      <w:r>
                        <w:rPr>
                          <w:rFonts w:hint="eastAsia"/>
                        </w:rPr>
                        <w:t>１１月</w:t>
                      </w:r>
                      <w:r>
                        <w:t xml:space="preserve">７日　</w:t>
                      </w:r>
                      <w:r>
                        <w:rPr>
                          <w:rFonts w:hint="eastAsia"/>
                        </w:rPr>
                        <w:t xml:space="preserve">　フランス・</w:t>
                      </w:r>
                      <w:r>
                        <w:t>ブーレーズパスカル大学より視察・Ｄｉｄｉｅｒ　Ｊｏｕｒｄａｎ</w:t>
                      </w:r>
                      <w:r>
                        <w:rPr>
                          <w:rFonts w:hint="eastAsia"/>
                        </w:rPr>
                        <w:t>氏</w:t>
                      </w:r>
                      <w:r>
                        <w:t>夫妻</w:t>
                      </w:r>
                    </w:p>
                    <w:p w:rsidR="008B7F15" w:rsidRPr="00D02BE1" w:rsidRDefault="008B7F15" w:rsidP="008B7F15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１１月</w:t>
                      </w:r>
                      <w:r>
                        <w:t xml:space="preserve">８日　</w:t>
                      </w:r>
                      <w:r>
                        <w:rPr>
                          <w:rFonts w:hint="eastAsia"/>
                        </w:rPr>
                        <w:t xml:space="preserve">　校内研究</w:t>
                      </w:r>
                      <w:r>
                        <w:t>会２年</w:t>
                      </w:r>
                      <w:r w:rsidRPr="00D02BE1">
                        <w:rPr>
                          <w:rFonts w:asciiTheme="minorEastAsia" w:hAnsiTheme="minorEastAsia" w:hint="eastAsia"/>
                          <w:szCs w:val="21"/>
                        </w:rPr>
                        <w:t>「つくって　うごかして　八名川ランド」</w:t>
                      </w:r>
                    </w:p>
                    <w:p w:rsidR="008B7F15" w:rsidRPr="0092213E" w:rsidRDefault="008B7F15" w:rsidP="008B7F15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/>
                        </w:rPr>
                        <w:t>１１月</w:t>
                      </w:r>
                      <w:r>
                        <w:t>２２日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校内研究会６年</w:t>
                      </w:r>
                      <w:r w:rsidRPr="0092213E">
                        <w:rPr>
                          <w:rFonts w:asciiTheme="minorEastAsia" w:hAnsiTheme="minorEastAsia" w:hint="eastAsia"/>
                          <w:sz w:val="22"/>
                        </w:rPr>
                        <w:t>「はばたけ未来へ！」</w:t>
                      </w:r>
                    </w:p>
                    <w:p w:rsidR="008B7F15" w:rsidRPr="00202481" w:rsidRDefault="008B7F15" w:rsidP="008B7F15">
                      <w:pPr>
                        <w:ind w:left="420" w:hangingChars="200" w:hanging="42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/>
                        </w:rPr>
                        <w:t>１１月</w:t>
                      </w:r>
                      <w:r>
                        <w:t>２４日</w:t>
                      </w:r>
                      <w:r w:rsidRPr="00202481">
                        <w:rPr>
                          <w:rFonts w:asciiTheme="minorEastAsia" w:hAnsiTheme="minor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</w:rPr>
                        <w:t>「</w:t>
                      </w:r>
                      <w:r>
                        <w:rPr>
                          <w:rStyle w:val="aa"/>
                          <w:rFonts w:asciiTheme="minorEastAsia" w:hAnsiTheme="minorEastAsia" w:cs="Arial" w:hint="eastAsia"/>
                          <w:b w:val="0"/>
                          <w:color w:val="544334"/>
                          <w:szCs w:val="21"/>
                          <w:lang w:val="en"/>
                        </w:rPr>
                        <w:t>ＥＳＤ</w:t>
                      </w:r>
                      <w:r w:rsidRPr="00202481">
                        <w:rPr>
                          <w:rStyle w:val="aa"/>
                          <w:rFonts w:asciiTheme="minorEastAsia" w:hAnsiTheme="minorEastAsia" w:cs="Arial"/>
                          <w:b w:val="0"/>
                          <w:color w:val="544334"/>
                          <w:szCs w:val="21"/>
                          <w:lang w:val="en"/>
                        </w:rPr>
                        <w:t>推進ネットワーク全国フォーラム2017</w:t>
                      </w:r>
                      <w:r>
                        <w:rPr>
                          <w:rStyle w:val="aa"/>
                          <w:rFonts w:asciiTheme="minorEastAsia" w:hAnsiTheme="minorEastAsia" w:cs="Arial" w:hint="eastAsia"/>
                          <w:b w:val="0"/>
                          <w:color w:val="544334"/>
                          <w:szCs w:val="21"/>
                          <w:lang w:val="en"/>
                        </w:rPr>
                        <w:t>実践見学会in八名川」の視察受入</w:t>
                      </w:r>
                    </w:p>
                    <w:p w:rsidR="008B7F15" w:rsidRDefault="008B7F15" w:rsidP="008B7F15">
                      <w:r>
                        <w:rPr>
                          <w:rFonts w:hint="eastAsia"/>
                        </w:rPr>
                        <w:t>１１月</w:t>
                      </w:r>
                      <w:r>
                        <w:t>２５日</w:t>
                      </w:r>
                      <w:r>
                        <w:rPr>
                          <w:rFonts w:hint="eastAsia"/>
                        </w:rPr>
                        <w:t xml:space="preserve">　豊橋市ユネスコスクール</w:t>
                      </w:r>
                      <w:r>
                        <w:t xml:space="preserve">大会　</w:t>
                      </w:r>
                      <w:r>
                        <w:rPr>
                          <w:rFonts w:hint="eastAsia"/>
                        </w:rPr>
                        <w:t>基調</w:t>
                      </w:r>
                      <w:r>
                        <w:t>講演と資料提供</w:t>
                      </w:r>
                    </w:p>
                    <w:p w:rsidR="008B7F15" w:rsidRDefault="008B7F15" w:rsidP="008B7F15">
                      <w:r>
                        <w:rPr>
                          <w:rFonts w:hint="eastAsia"/>
                        </w:rPr>
                        <w:t>１２月</w:t>
                      </w:r>
                      <w:r>
                        <w:t>２日　　ユネスコスクール全国大会（大牟田</w:t>
                      </w:r>
                      <w:r>
                        <w:rPr>
                          <w:rFonts w:hint="eastAsia"/>
                        </w:rPr>
                        <w:t>）資料発信</w:t>
                      </w:r>
                    </w:p>
                    <w:p w:rsidR="008B7F15" w:rsidRDefault="008B7F15" w:rsidP="008B7F15">
                      <w:pPr>
                        <w:ind w:left="420" w:hangingChars="200" w:hanging="420"/>
                      </w:pPr>
                      <w:r>
                        <w:rPr>
                          <w:rFonts w:hint="eastAsia"/>
                        </w:rPr>
                        <w:t>１２月</w:t>
                      </w:r>
                      <w:r>
                        <w:t xml:space="preserve">３日　　</w:t>
                      </w:r>
                      <w:r>
                        <w:rPr>
                          <w:rFonts w:hint="eastAsia"/>
                        </w:rPr>
                        <w:t>サスティナブルスクール研修会（福岡）発信と</w:t>
                      </w:r>
                      <w:r>
                        <w:t>交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779C">
        <w:rPr>
          <w:rFonts w:asciiTheme="majorEastAsia" w:eastAsiaTheme="majorEastAsia" w:hAnsiTheme="majorEastAsia" w:hint="eastAsia"/>
          <w:b/>
          <w:w w:val="120"/>
          <w:sz w:val="24"/>
          <w:szCs w:val="24"/>
        </w:rPr>
        <w:t>２９</w:t>
      </w:r>
      <w:r w:rsidR="004A7ACF" w:rsidRPr="00B7627B">
        <w:rPr>
          <w:rFonts w:asciiTheme="majorEastAsia" w:eastAsiaTheme="majorEastAsia" w:hAnsiTheme="majorEastAsia"/>
          <w:b/>
          <w:w w:val="120"/>
          <w:sz w:val="24"/>
          <w:szCs w:val="24"/>
        </w:rPr>
        <w:t>年度</w:t>
      </w:r>
      <w:r w:rsidR="00312DA5">
        <w:rPr>
          <w:rFonts w:asciiTheme="majorEastAsia" w:eastAsiaTheme="majorEastAsia" w:hAnsiTheme="majorEastAsia" w:hint="eastAsia"/>
          <w:b/>
          <w:w w:val="120"/>
          <w:sz w:val="24"/>
          <w:szCs w:val="24"/>
        </w:rPr>
        <w:t>（2017年）</w:t>
      </w:r>
      <w:r w:rsidR="004A7ACF" w:rsidRPr="00B7627B">
        <w:rPr>
          <w:rFonts w:asciiTheme="majorEastAsia" w:eastAsiaTheme="majorEastAsia" w:hAnsiTheme="majorEastAsia"/>
          <w:b/>
          <w:w w:val="120"/>
          <w:sz w:val="24"/>
          <w:szCs w:val="24"/>
        </w:rPr>
        <w:t>の研究経過と主な発信・交流</w:t>
      </w:r>
    </w:p>
    <w:p w:rsidR="00475820" w:rsidRDefault="00A50406" w:rsidP="004A7ACF">
      <w:pPr>
        <w:rPr>
          <w:rFonts w:asciiTheme="majorEastAsia" w:eastAsiaTheme="majorEastAsia" w:hAnsiTheme="majorEastAsia"/>
          <w:b/>
          <w:w w:val="120"/>
          <w:sz w:val="24"/>
          <w:szCs w:val="24"/>
        </w:rPr>
      </w:pPr>
      <w:r w:rsidRPr="004A7ACF">
        <w:rPr>
          <w:rFonts w:asciiTheme="minorEastAsia" w:hAnsiTheme="minorEastAsia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C879F69" wp14:editId="59FB5EF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84900" cy="1404620"/>
                <wp:effectExtent l="0" t="0" r="25400" b="1397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406" w:rsidRPr="00202481" w:rsidRDefault="00A50406" w:rsidP="00A50406">
                            <w:r>
                              <w:rPr>
                                <w:rFonts w:hint="eastAsia"/>
                              </w:rPr>
                              <w:t>１２月</w:t>
                            </w:r>
                            <w:r>
                              <w:t>６日　　杉並区西田小学校</w:t>
                            </w:r>
                            <w:r>
                              <w:rPr>
                                <w:rFonts w:hint="eastAsia"/>
                              </w:rPr>
                              <w:t>研究会講師</w:t>
                            </w:r>
                          </w:p>
                          <w:p w:rsidR="00A50406" w:rsidRPr="00202481" w:rsidRDefault="00A50406" w:rsidP="00A50406">
                            <w:r>
                              <w:rPr>
                                <w:rFonts w:hint="eastAsia"/>
                              </w:rPr>
                              <w:t>１２月</w:t>
                            </w:r>
                            <w:r>
                              <w:t>１０日　日本ＥＳＤ学会</w:t>
                            </w:r>
                            <w:r>
                              <w:rPr>
                                <w:rFonts w:hint="eastAsia"/>
                              </w:rPr>
                              <w:t>岡山大会事例発表</w:t>
                            </w:r>
                          </w:p>
                          <w:p w:rsidR="00A50406" w:rsidRDefault="00A50406" w:rsidP="00A50406">
                            <w:r>
                              <w:rPr>
                                <w:rFonts w:hint="eastAsia"/>
                              </w:rPr>
                              <w:t>１２月</w:t>
                            </w:r>
                            <w:r>
                              <w:t>１１日　那須塩原市校長会３２名視察</w:t>
                            </w:r>
                            <w:r>
                              <w:rPr>
                                <w:rFonts w:hint="eastAsia"/>
                              </w:rPr>
                              <w:t>受け入れ</w:t>
                            </w:r>
                          </w:p>
                          <w:p w:rsidR="00A50406" w:rsidRDefault="00A50406" w:rsidP="00A50406">
                            <w:r>
                              <w:rPr>
                                <w:rFonts w:hint="eastAsia"/>
                              </w:rPr>
                              <w:t>１２月</w:t>
                            </w:r>
                            <w:r>
                              <w:t>２６日　ジャパンＳＤＧｓアワード特別賞</w:t>
                            </w:r>
                            <w:r>
                              <w:rPr>
                                <w:rFonts w:hint="eastAsia"/>
                              </w:rPr>
                              <w:t>受賞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首相官邸にて</w:t>
                            </w:r>
                            <w:r>
                              <w:t>表彰式）</w:t>
                            </w:r>
                          </w:p>
                          <w:p w:rsidR="00312DA5" w:rsidRPr="00312DA5" w:rsidRDefault="00312DA5" w:rsidP="00A5040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12DA5">
                              <w:rPr>
                                <w:rFonts w:asciiTheme="majorEastAsia" w:eastAsiaTheme="majorEastAsia" w:hAnsiTheme="majorEastAsia" w:hint="eastAsia"/>
                              </w:rPr>
                              <w:t>２０１８年</w:t>
                            </w:r>
                          </w:p>
                          <w:p w:rsidR="00A50406" w:rsidRDefault="00A50406" w:rsidP="00A50406">
                            <w:r>
                              <w:rPr>
                                <w:rFonts w:hint="eastAsia"/>
                              </w:rPr>
                              <w:t>１月２４日</w:t>
                            </w:r>
                            <w:r>
                              <w:t xml:space="preserve">　　上智大学グローバルセンター留学生</w:t>
                            </w:r>
                            <w:r>
                              <w:rPr>
                                <w:rFonts w:hint="eastAsia"/>
                              </w:rPr>
                              <w:t>学校</w:t>
                            </w:r>
                            <w:r>
                              <w:t>視察</w:t>
                            </w:r>
                            <w:r>
                              <w:rPr>
                                <w:rFonts w:hint="eastAsia"/>
                              </w:rPr>
                              <w:t>受入</w:t>
                            </w:r>
                          </w:p>
                          <w:p w:rsidR="00A50406" w:rsidRDefault="00A50406" w:rsidP="00A50406">
                            <w:pPr>
                              <w:ind w:left="1470" w:hangingChars="700" w:hanging="1470"/>
                            </w:pPr>
                            <w:r>
                              <w:rPr>
                                <w:rFonts w:hint="eastAsia"/>
                              </w:rPr>
                              <w:t>１月</w:t>
                            </w:r>
                            <w:r>
                              <w:t>２７日　　八名川まつり・東京都教育委</w:t>
                            </w:r>
                            <w:r>
                              <w:rPr>
                                <w:rFonts w:hint="eastAsia"/>
                              </w:rPr>
                              <w:t>員</w:t>
                            </w:r>
                            <w:r>
                              <w:t>会「持続可能な</w:t>
                            </w:r>
                            <w:r>
                              <w:rPr>
                                <w:rFonts w:hint="eastAsia"/>
                              </w:rPr>
                              <w:t>社会づくりに向けた</w:t>
                            </w:r>
                            <w:r>
                              <w:t>教育</w:t>
                            </w:r>
                            <w:r>
                              <w:rPr>
                                <w:rFonts w:hint="eastAsia"/>
                              </w:rPr>
                              <w:t>推</w:t>
                            </w:r>
                            <w:r>
                              <w:t>進校発表会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ＥＳＤパワーアップ交流会</w:t>
                            </w:r>
                          </w:p>
                          <w:p w:rsidR="00CA64E6" w:rsidRDefault="00A50406" w:rsidP="00A50406">
                            <w:pPr>
                              <w:ind w:left="1470" w:hangingChars="700" w:hanging="1470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日　　　東洋経済</w:t>
                            </w:r>
                            <w:r w:rsidR="00CA64E6" w:rsidRPr="00CA64E6">
                              <w:rPr>
                                <w:rFonts w:hint="eastAsia"/>
                              </w:rPr>
                              <w:t>ONLINE</w:t>
                            </w:r>
                            <w:r w:rsidR="00CA64E6">
                              <w:rPr>
                                <w:rFonts w:hint="eastAsia"/>
                              </w:rPr>
                              <w:t>の取材対応</w:t>
                            </w:r>
                          </w:p>
                          <w:p w:rsidR="00A50406" w:rsidRDefault="00CA64E6" w:rsidP="00CA64E6">
                            <w:pPr>
                              <w:ind w:leftChars="700" w:left="147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18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日</w:t>
                            </w:r>
                            <w:r w:rsidRPr="00CA64E6">
                              <w:rPr>
                                <w:rFonts w:hint="eastAsia"/>
                                <w:szCs w:val="21"/>
                              </w:rPr>
                              <w:t>東洋経済｢</w:t>
                            </w:r>
                            <w:r w:rsidRPr="00CA64E6">
                              <w:rPr>
                                <w:rFonts w:hint="eastAsia"/>
                                <w:szCs w:val="21"/>
                              </w:rPr>
                              <w:t>SDGs</w:t>
                            </w:r>
                            <w:r w:rsidRPr="00CA64E6">
                              <w:rPr>
                                <w:rFonts w:hint="eastAsia"/>
                                <w:szCs w:val="21"/>
                              </w:rPr>
                              <w:t>に取り組む公立小､学力急上昇の秘訣｣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記事公開</w:t>
                            </w:r>
                          </w:p>
                          <w:p w:rsidR="00CA64E6" w:rsidRDefault="00CA64E6" w:rsidP="00CA64E6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日　　　タウン誌「深川ぷくぷく」の取材対応</w:t>
                            </w:r>
                            <w:r w:rsidR="00F602B5"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 w:rsidR="00F602B5">
                              <w:rPr>
                                <w:rFonts w:hint="eastAsia"/>
                                <w:szCs w:val="21"/>
                              </w:rPr>
                              <w:t>3</w:t>
                            </w:r>
                            <w:r w:rsidR="00F602B5">
                              <w:rPr>
                                <w:rFonts w:hint="eastAsia"/>
                                <w:szCs w:val="21"/>
                              </w:rPr>
                              <w:t>月に記事公開）</w:t>
                            </w:r>
                          </w:p>
                          <w:p w:rsidR="00F602B5" w:rsidRDefault="00F602B5" w:rsidP="00CA64E6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日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多摩市立連光寺小学校ＥＳＤ研究発表会に参加</w:t>
                            </w:r>
                          </w:p>
                          <w:p w:rsidR="00F602B5" w:rsidRDefault="00F602B5" w:rsidP="00CA64E6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日　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日本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ESD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学会近畿地方大会（奈良教育大学）に参加</w:t>
                            </w:r>
                          </w:p>
                          <w:p w:rsidR="00F602B5" w:rsidRDefault="00F602B5" w:rsidP="00CA64E6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14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日　　　衆議院議員会館「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SDG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ｓ推進委員会」にて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SDG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ｓアワード受賞内容を発表</w:t>
                            </w:r>
                          </w:p>
                          <w:p w:rsidR="006033A1" w:rsidRDefault="006033A1" w:rsidP="00CA64E6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　　　　　　国会議員・地方議員を対象にＳＤＧｓにおける人づくりの重要性を強調</w:t>
                            </w:r>
                          </w:p>
                          <w:p w:rsidR="00F602B5" w:rsidRDefault="00F602B5" w:rsidP="00CA64E6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２月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17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日　　　杉並区立西田小学校研究発表会に参加</w:t>
                            </w:r>
                          </w:p>
                          <w:p w:rsidR="00F602B5" w:rsidRDefault="00F602B5" w:rsidP="00CA64E6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21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日　　　ＥＳＤ円卓会議（政府共用会議所・三田）にて「ＥＳＤのＳＤＧｓへの貢献」発表</w:t>
                            </w:r>
                          </w:p>
                          <w:p w:rsidR="006A1B2F" w:rsidRDefault="006A1B2F" w:rsidP="00CA64E6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23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日　　　横浜市立荏田西小学校副校長来校受け入れ</w:t>
                            </w:r>
                          </w:p>
                          <w:p w:rsidR="006A1B2F" w:rsidRDefault="006A1B2F" w:rsidP="006A1B2F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23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日　　　横浜市立本郷小学校職員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名の研究訪問受け入れ</w:t>
                            </w:r>
                          </w:p>
                          <w:p w:rsidR="006A1B2F" w:rsidRPr="006A1B2F" w:rsidRDefault="006A1B2F" w:rsidP="006A1B2F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 w:rsidR="00A50406">
                              <w:rPr>
                                <w:rFonts w:hint="eastAsia"/>
                              </w:rPr>
                              <w:t>月</w:t>
                            </w:r>
                            <w:r w:rsidR="00A50406">
                              <w:t>３日　　　日本ＥＳＤ学会・国連大学</w:t>
                            </w:r>
                            <w:r>
                              <w:rPr>
                                <w:rFonts w:hint="eastAsia"/>
                              </w:rPr>
                              <w:t>に参加、</w:t>
                            </w:r>
                            <w:r w:rsidR="00A50406">
                              <w:t>発信と</w:t>
                            </w:r>
                            <w:r w:rsidR="00A50406">
                              <w:rPr>
                                <w:rFonts w:hint="eastAsia"/>
                              </w:rPr>
                              <w:t>交流</w:t>
                            </w:r>
                          </w:p>
                          <w:p w:rsidR="00A50406" w:rsidRDefault="006A1B2F" w:rsidP="00A50406">
                            <w:pPr>
                              <w:ind w:left="424" w:hangingChars="202" w:hanging="424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 xml:space="preserve">日　　　東京書籍現代学校経営シリーズ６０「カリキュラム・マネジメントと学校経営」発行　　　　</w:t>
                            </w:r>
                          </w:p>
                          <w:p w:rsidR="006A1B2F" w:rsidRDefault="006A1B2F" w:rsidP="00A50406">
                            <w:pPr>
                              <w:ind w:left="424" w:hangingChars="202" w:hanging="424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「ＥＳＤを軸とした教育課程と学校経営」で八名川小学校のＥＳＤ経営について紹介</w:t>
                            </w:r>
                          </w:p>
                          <w:p w:rsidR="006A1B2F" w:rsidRDefault="006A1B2F" w:rsidP="006033A1">
                            <w:pPr>
                              <w:ind w:left="1474" w:hangingChars="702" w:hanging="1474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A87573">
                              <w:rPr>
                                <w:rFonts w:hint="eastAsia"/>
                              </w:rPr>
                              <w:t>17</w:t>
                            </w:r>
                            <w:r>
                              <w:rPr>
                                <w:rFonts w:hint="eastAsia"/>
                              </w:rPr>
                              <w:t xml:space="preserve">日　　　</w:t>
                            </w:r>
                            <w:r w:rsidR="006033A1">
                              <w:rPr>
                                <w:rFonts w:hint="eastAsia"/>
                              </w:rPr>
                              <w:t>政策分析ネットワーク「ジャパンＳＤＧｓアワード受賞者報告会」富国生命ビルにて、事例発表、関係省庁の職員・企業・報道関係者を対象にＥＳＤの重要性を強調</w:t>
                            </w:r>
                          </w:p>
                          <w:p w:rsidR="006033A1" w:rsidRDefault="006033A1" w:rsidP="006033A1">
                            <w:pPr>
                              <w:ind w:left="1474" w:hangingChars="702" w:hanging="1474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19</w:t>
                            </w:r>
                            <w:r>
                              <w:rPr>
                                <w:rFonts w:hint="eastAsia"/>
                              </w:rPr>
                              <w:t>日　　　ＪＩＣＡ職員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名の来校受け　入れ</w:t>
                            </w:r>
                          </w:p>
                          <w:p w:rsidR="006033A1" w:rsidRDefault="006033A1" w:rsidP="006033A1">
                            <w:pPr>
                              <w:ind w:left="1474" w:hangingChars="702" w:hanging="1474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</w:rPr>
                              <w:t>日　　　イギリスのＥＳＤ研究者Ｖａｓｉｌｉｋｉ女史の訪問受け入れ</w:t>
                            </w:r>
                          </w:p>
                          <w:p w:rsidR="006A1B2F" w:rsidRPr="006033A1" w:rsidRDefault="006033A1" w:rsidP="006033A1">
                            <w:pPr>
                              <w:ind w:left="1474" w:hangingChars="702" w:hanging="1474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24</w:t>
                            </w:r>
                            <w:r>
                              <w:rPr>
                                <w:rFonts w:hint="eastAsia"/>
                              </w:rPr>
                              <w:t>日　　　朝日新聞主催「ＳＤＧｓを授業に取り入れる教職員のためのＳＤＧｓ勉強会」に講師派遣</w:t>
                            </w:r>
                          </w:p>
                          <w:p w:rsidR="00A50406" w:rsidRDefault="00A50406" w:rsidP="00A50406">
                            <w:pPr>
                              <w:ind w:left="630" w:hangingChars="300" w:hanging="630"/>
                            </w:pPr>
                          </w:p>
                          <w:p w:rsidR="00A50406" w:rsidRPr="008B7F15" w:rsidRDefault="00A50406" w:rsidP="00A50406">
                            <w:pPr>
                              <w:ind w:left="420" w:hangingChars="200" w:hanging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879F69" id="_x0000_s1027" type="#_x0000_t202" style="position:absolute;left:0;text-align:left;margin-left:0;margin-top:0;width:487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">
                <v:textbox style="mso-fit-shape-to-text:t">
                  <w:txbxContent>
                    <w:p w:rsidR="00A50406" w:rsidRPr="00202481" w:rsidRDefault="00A50406" w:rsidP="00A50406">
                      <w:r>
                        <w:rPr>
                          <w:rFonts w:hint="eastAsia"/>
                        </w:rPr>
                        <w:t>１２月</w:t>
                      </w:r>
                      <w:r>
                        <w:t>６日　　杉並区西田小学校</w:t>
                      </w:r>
                      <w:r>
                        <w:rPr>
                          <w:rFonts w:hint="eastAsia"/>
                        </w:rPr>
                        <w:t>研究会講師</w:t>
                      </w:r>
                    </w:p>
                    <w:p w:rsidR="00A50406" w:rsidRPr="00202481" w:rsidRDefault="00A50406" w:rsidP="00A50406">
                      <w:r>
                        <w:rPr>
                          <w:rFonts w:hint="eastAsia"/>
                        </w:rPr>
                        <w:t>１２月</w:t>
                      </w:r>
                      <w:r>
                        <w:t>１０日　日本ＥＳＤ学会</w:t>
                      </w:r>
                      <w:r>
                        <w:rPr>
                          <w:rFonts w:hint="eastAsia"/>
                        </w:rPr>
                        <w:t>岡山大会事例発表</w:t>
                      </w:r>
                    </w:p>
                    <w:p w:rsidR="00A50406" w:rsidRDefault="00A50406" w:rsidP="00A50406">
                      <w:r>
                        <w:rPr>
                          <w:rFonts w:hint="eastAsia"/>
                        </w:rPr>
                        <w:t>１２月</w:t>
                      </w:r>
                      <w:r>
                        <w:t>１１日　那須塩原市校長会３２名視察</w:t>
                      </w:r>
                      <w:r>
                        <w:rPr>
                          <w:rFonts w:hint="eastAsia"/>
                        </w:rPr>
                        <w:t>受け入れ</w:t>
                      </w:r>
                    </w:p>
                    <w:p w:rsidR="00A50406" w:rsidRDefault="00A50406" w:rsidP="00A50406">
                      <w:r>
                        <w:rPr>
                          <w:rFonts w:hint="eastAsia"/>
                        </w:rPr>
                        <w:t>１２月</w:t>
                      </w:r>
                      <w:r>
                        <w:t>２６日　ジャパンＳＤＧｓアワード特別賞</w:t>
                      </w:r>
                      <w:r>
                        <w:rPr>
                          <w:rFonts w:hint="eastAsia"/>
                        </w:rPr>
                        <w:t>受賞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首相官邸にて</w:t>
                      </w:r>
                      <w:r>
                        <w:t>表彰式）</w:t>
                      </w:r>
                    </w:p>
                    <w:p w:rsidR="00312DA5" w:rsidRPr="00312DA5" w:rsidRDefault="00312DA5" w:rsidP="00A50406">
                      <w:pPr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312DA5">
                        <w:rPr>
                          <w:rFonts w:asciiTheme="majorEastAsia" w:eastAsiaTheme="majorEastAsia" w:hAnsiTheme="majorEastAsia" w:hint="eastAsia"/>
                        </w:rPr>
                        <w:t>２０１８年</w:t>
                      </w:r>
                    </w:p>
                    <w:p w:rsidR="00A50406" w:rsidRDefault="00A50406" w:rsidP="00A50406">
                      <w:r>
                        <w:rPr>
                          <w:rFonts w:hint="eastAsia"/>
                        </w:rPr>
                        <w:t>１月２４日</w:t>
                      </w:r>
                      <w:r>
                        <w:t xml:space="preserve">　　上智大学グローバルセンター留学生</w:t>
                      </w:r>
                      <w:r>
                        <w:rPr>
                          <w:rFonts w:hint="eastAsia"/>
                        </w:rPr>
                        <w:t>学校</w:t>
                      </w:r>
                      <w:r>
                        <w:t>視察</w:t>
                      </w:r>
                      <w:r>
                        <w:rPr>
                          <w:rFonts w:hint="eastAsia"/>
                        </w:rPr>
                        <w:t>受入</w:t>
                      </w:r>
                    </w:p>
                    <w:p w:rsidR="00A50406" w:rsidRDefault="00A50406" w:rsidP="00A50406">
                      <w:pPr>
                        <w:ind w:left="1470" w:hangingChars="700" w:hanging="1470"/>
                      </w:pPr>
                      <w:r>
                        <w:rPr>
                          <w:rFonts w:hint="eastAsia"/>
                        </w:rPr>
                        <w:t>１月</w:t>
                      </w:r>
                      <w:r>
                        <w:t>２７日　　八名川まつり・東京都教育委</w:t>
                      </w:r>
                      <w:r>
                        <w:rPr>
                          <w:rFonts w:hint="eastAsia"/>
                        </w:rPr>
                        <w:t>員</w:t>
                      </w:r>
                      <w:r>
                        <w:t>会「持続可能な</w:t>
                      </w:r>
                      <w:r>
                        <w:rPr>
                          <w:rFonts w:hint="eastAsia"/>
                        </w:rPr>
                        <w:t>社会づくりに向けた</w:t>
                      </w:r>
                      <w:r>
                        <w:t>教育</w:t>
                      </w:r>
                      <w:r>
                        <w:rPr>
                          <w:rFonts w:hint="eastAsia"/>
                        </w:rPr>
                        <w:t>推</w:t>
                      </w:r>
                      <w:r>
                        <w:t>進校発表会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t>ＥＳＤパワーアップ交流会</w:t>
                      </w:r>
                    </w:p>
                    <w:p w:rsidR="00CA64E6" w:rsidRDefault="00A50406" w:rsidP="00A50406">
                      <w:pPr>
                        <w:ind w:left="1470" w:hangingChars="700" w:hanging="1470"/>
                      </w:pP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>6</w:t>
                      </w:r>
                      <w:r>
                        <w:rPr>
                          <w:rFonts w:hint="eastAsia"/>
                        </w:rPr>
                        <w:t>日　　　東洋経済</w:t>
                      </w:r>
                      <w:r w:rsidR="00CA64E6" w:rsidRPr="00CA64E6">
                        <w:rPr>
                          <w:rFonts w:hint="eastAsia"/>
                        </w:rPr>
                        <w:t>ONLINE</w:t>
                      </w:r>
                      <w:r w:rsidR="00CA64E6">
                        <w:rPr>
                          <w:rFonts w:hint="eastAsia"/>
                        </w:rPr>
                        <w:t>の取材対応</w:t>
                      </w:r>
                    </w:p>
                    <w:p w:rsidR="00A50406" w:rsidRDefault="00CA64E6" w:rsidP="00CA64E6">
                      <w:pPr>
                        <w:ind w:leftChars="700" w:left="147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3</w:t>
                      </w:r>
                      <w:r>
                        <w:rPr>
                          <w:rFonts w:hint="eastAsia"/>
                          <w:szCs w:val="21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</w:rPr>
                        <w:t>18</w:t>
                      </w:r>
                      <w:r>
                        <w:rPr>
                          <w:rFonts w:hint="eastAsia"/>
                          <w:szCs w:val="21"/>
                        </w:rPr>
                        <w:t>日</w:t>
                      </w:r>
                      <w:r w:rsidRPr="00CA64E6">
                        <w:rPr>
                          <w:rFonts w:hint="eastAsia"/>
                          <w:szCs w:val="21"/>
                        </w:rPr>
                        <w:t>東洋経済｢</w:t>
                      </w:r>
                      <w:r w:rsidRPr="00CA64E6">
                        <w:rPr>
                          <w:rFonts w:hint="eastAsia"/>
                          <w:szCs w:val="21"/>
                        </w:rPr>
                        <w:t>SDGs</w:t>
                      </w:r>
                      <w:r w:rsidRPr="00CA64E6">
                        <w:rPr>
                          <w:rFonts w:hint="eastAsia"/>
                          <w:szCs w:val="21"/>
                        </w:rPr>
                        <w:t>に取り組む公立小､学力急上昇の秘訣｣</w:t>
                      </w:r>
                      <w:r>
                        <w:rPr>
                          <w:rFonts w:hint="eastAsia"/>
                          <w:szCs w:val="21"/>
                        </w:rPr>
                        <w:t>記事公開</w:t>
                      </w:r>
                    </w:p>
                    <w:p w:rsidR="00CA64E6" w:rsidRDefault="00CA64E6" w:rsidP="00CA64E6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2</w:t>
                      </w:r>
                      <w:r>
                        <w:rPr>
                          <w:rFonts w:hint="eastAsia"/>
                          <w:szCs w:val="21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</w:rPr>
                        <w:t>7</w:t>
                      </w:r>
                      <w:r>
                        <w:rPr>
                          <w:rFonts w:hint="eastAsia"/>
                          <w:szCs w:val="21"/>
                        </w:rPr>
                        <w:t>日　　　タウン誌「深川</w:t>
                      </w:r>
                      <w:proofErr w:type="gramStart"/>
                      <w:r>
                        <w:rPr>
                          <w:rFonts w:hint="eastAsia"/>
                          <w:szCs w:val="21"/>
                        </w:rPr>
                        <w:t>ぷくぷく</w:t>
                      </w:r>
                      <w:proofErr w:type="gramEnd"/>
                      <w:r>
                        <w:rPr>
                          <w:rFonts w:hint="eastAsia"/>
                          <w:szCs w:val="21"/>
                        </w:rPr>
                        <w:t>」の取材対応</w:t>
                      </w:r>
                      <w:r w:rsidR="00F602B5">
                        <w:rPr>
                          <w:rFonts w:hint="eastAsia"/>
                          <w:szCs w:val="21"/>
                        </w:rPr>
                        <w:t>（</w:t>
                      </w:r>
                      <w:r w:rsidR="00F602B5">
                        <w:rPr>
                          <w:rFonts w:hint="eastAsia"/>
                          <w:szCs w:val="21"/>
                        </w:rPr>
                        <w:t>3</w:t>
                      </w:r>
                      <w:r w:rsidR="00F602B5">
                        <w:rPr>
                          <w:rFonts w:hint="eastAsia"/>
                          <w:szCs w:val="21"/>
                        </w:rPr>
                        <w:t>月に記事公開）</w:t>
                      </w:r>
                    </w:p>
                    <w:p w:rsidR="00F602B5" w:rsidRDefault="00F602B5" w:rsidP="00CA64E6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2</w:t>
                      </w:r>
                      <w:r>
                        <w:rPr>
                          <w:rFonts w:hint="eastAsia"/>
                          <w:szCs w:val="21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</w:rPr>
                        <w:t>10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日　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多摩市立連光寺小学校ＥＳＤ研究発表会に参加</w:t>
                      </w:r>
                    </w:p>
                    <w:p w:rsidR="00F602B5" w:rsidRDefault="00F602B5" w:rsidP="00CA64E6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2</w:t>
                      </w:r>
                      <w:r>
                        <w:rPr>
                          <w:rFonts w:hint="eastAsia"/>
                          <w:szCs w:val="21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</w:rPr>
                        <w:t>12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日　　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日本</w:t>
                      </w:r>
                      <w:r>
                        <w:rPr>
                          <w:rFonts w:hint="eastAsia"/>
                          <w:szCs w:val="21"/>
                        </w:rPr>
                        <w:t>ESD</w:t>
                      </w:r>
                      <w:r>
                        <w:rPr>
                          <w:rFonts w:hint="eastAsia"/>
                          <w:szCs w:val="21"/>
                        </w:rPr>
                        <w:t>学会近畿地方大会（奈良教育大学）に参加</w:t>
                      </w:r>
                    </w:p>
                    <w:p w:rsidR="00F602B5" w:rsidRDefault="00F602B5" w:rsidP="00CA64E6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2</w:t>
                      </w:r>
                      <w:r>
                        <w:rPr>
                          <w:rFonts w:hint="eastAsia"/>
                          <w:szCs w:val="21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</w:rPr>
                        <w:t>14</w:t>
                      </w:r>
                      <w:r>
                        <w:rPr>
                          <w:rFonts w:hint="eastAsia"/>
                          <w:szCs w:val="21"/>
                        </w:rPr>
                        <w:t>日　　　衆議院議員会館「</w:t>
                      </w:r>
                      <w:r>
                        <w:rPr>
                          <w:rFonts w:hint="eastAsia"/>
                          <w:szCs w:val="21"/>
                        </w:rPr>
                        <w:t>SDG</w:t>
                      </w:r>
                      <w:proofErr w:type="gramStart"/>
                      <w:r>
                        <w:rPr>
                          <w:rFonts w:hint="eastAsia"/>
                          <w:szCs w:val="21"/>
                        </w:rPr>
                        <w:t>ｓ</w:t>
                      </w:r>
                      <w:proofErr w:type="gramEnd"/>
                      <w:r>
                        <w:rPr>
                          <w:rFonts w:hint="eastAsia"/>
                          <w:szCs w:val="21"/>
                        </w:rPr>
                        <w:t>推進委員会」にて、</w:t>
                      </w:r>
                      <w:r>
                        <w:rPr>
                          <w:rFonts w:hint="eastAsia"/>
                          <w:szCs w:val="21"/>
                        </w:rPr>
                        <w:t>SDG</w:t>
                      </w:r>
                      <w:proofErr w:type="gramStart"/>
                      <w:r>
                        <w:rPr>
                          <w:rFonts w:hint="eastAsia"/>
                          <w:szCs w:val="21"/>
                        </w:rPr>
                        <w:t>ｓ</w:t>
                      </w:r>
                      <w:proofErr w:type="gramEnd"/>
                      <w:r>
                        <w:rPr>
                          <w:rFonts w:hint="eastAsia"/>
                          <w:szCs w:val="21"/>
                        </w:rPr>
                        <w:t>アワード受賞内容を発表</w:t>
                      </w:r>
                    </w:p>
                    <w:p w:rsidR="006033A1" w:rsidRDefault="006033A1" w:rsidP="00CA64E6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　　　　　　　国会議員・地方議員を対象にＳＤＧｓにおける人づくりの重要性を強調</w:t>
                      </w:r>
                    </w:p>
                    <w:p w:rsidR="00F602B5" w:rsidRDefault="00F602B5" w:rsidP="00CA64E6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２月</w:t>
                      </w:r>
                      <w:r>
                        <w:rPr>
                          <w:rFonts w:hint="eastAsia"/>
                          <w:szCs w:val="21"/>
                        </w:rPr>
                        <w:t>17</w:t>
                      </w:r>
                      <w:r>
                        <w:rPr>
                          <w:rFonts w:hint="eastAsia"/>
                          <w:szCs w:val="21"/>
                        </w:rPr>
                        <w:t>日　　　杉並区立西田小学校研究発表会に参加</w:t>
                      </w:r>
                    </w:p>
                    <w:p w:rsidR="00F602B5" w:rsidRDefault="00F602B5" w:rsidP="00CA64E6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2</w:t>
                      </w:r>
                      <w:r>
                        <w:rPr>
                          <w:rFonts w:hint="eastAsia"/>
                          <w:szCs w:val="21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</w:rPr>
                        <w:t>21</w:t>
                      </w:r>
                      <w:r>
                        <w:rPr>
                          <w:rFonts w:hint="eastAsia"/>
                          <w:szCs w:val="21"/>
                        </w:rPr>
                        <w:t>日　　　ＥＳＤ円卓会議（政府共用会議所・三田）にて「ＥＳＤのＳＤＧｓへの貢献」発表</w:t>
                      </w:r>
                    </w:p>
                    <w:p w:rsidR="006A1B2F" w:rsidRDefault="006A1B2F" w:rsidP="00CA64E6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2</w:t>
                      </w:r>
                      <w:r>
                        <w:rPr>
                          <w:rFonts w:hint="eastAsia"/>
                          <w:szCs w:val="21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</w:rPr>
                        <w:t>23</w:t>
                      </w:r>
                      <w:r>
                        <w:rPr>
                          <w:rFonts w:hint="eastAsia"/>
                          <w:szCs w:val="21"/>
                        </w:rPr>
                        <w:t>日　　　横浜市立荏田西小学校副校長来校受け入れ</w:t>
                      </w:r>
                    </w:p>
                    <w:p w:rsidR="006A1B2F" w:rsidRDefault="006A1B2F" w:rsidP="006A1B2F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2</w:t>
                      </w:r>
                      <w:r>
                        <w:rPr>
                          <w:rFonts w:hint="eastAsia"/>
                          <w:szCs w:val="21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</w:rPr>
                        <w:t>23</w:t>
                      </w:r>
                      <w:r>
                        <w:rPr>
                          <w:rFonts w:hint="eastAsia"/>
                          <w:szCs w:val="21"/>
                        </w:rPr>
                        <w:t>日　　　横浜市立本郷小学校職員</w:t>
                      </w:r>
                      <w:r>
                        <w:rPr>
                          <w:rFonts w:hint="eastAsia"/>
                          <w:szCs w:val="21"/>
                        </w:rPr>
                        <w:t>5</w:t>
                      </w:r>
                      <w:r>
                        <w:rPr>
                          <w:rFonts w:hint="eastAsia"/>
                          <w:szCs w:val="21"/>
                        </w:rPr>
                        <w:t>名の研究訪問受け入れ</w:t>
                      </w:r>
                    </w:p>
                    <w:p w:rsidR="006A1B2F" w:rsidRPr="006A1B2F" w:rsidRDefault="006A1B2F" w:rsidP="006A1B2F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3</w:t>
                      </w:r>
                      <w:r w:rsidR="00A50406">
                        <w:rPr>
                          <w:rFonts w:hint="eastAsia"/>
                        </w:rPr>
                        <w:t>月</w:t>
                      </w:r>
                      <w:r w:rsidR="00A50406">
                        <w:t>３日　　　日本ＥＳＤ学会・国連大学</w:t>
                      </w:r>
                      <w:r>
                        <w:rPr>
                          <w:rFonts w:hint="eastAsia"/>
                        </w:rPr>
                        <w:t>に参加、</w:t>
                      </w:r>
                      <w:r w:rsidR="00A50406">
                        <w:t>発信と</w:t>
                      </w:r>
                      <w:r w:rsidR="00A50406">
                        <w:rPr>
                          <w:rFonts w:hint="eastAsia"/>
                        </w:rPr>
                        <w:t>交流</w:t>
                      </w:r>
                    </w:p>
                    <w:p w:rsidR="00A50406" w:rsidRDefault="006A1B2F" w:rsidP="00A50406">
                      <w:pPr>
                        <w:ind w:left="424" w:hangingChars="202" w:hanging="424"/>
                      </w:pP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 xml:space="preserve">日　　　東京書籍現代学校経営シリーズ６０「カリキュラム・マネジメントと学校経営」発行　　　　</w:t>
                      </w:r>
                    </w:p>
                    <w:p w:rsidR="006A1B2F" w:rsidRDefault="006A1B2F" w:rsidP="00A50406">
                      <w:pPr>
                        <w:ind w:left="424" w:hangingChars="202" w:hanging="424"/>
                      </w:pPr>
                      <w:r>
                        <w:rPr>
                          <w:rFonts w:hint="eastAsia"/>
                        </w:rPr>
                        <w:t xml:space="preserve">　　　　　　　「ＥＳＤを軸とした教育課程と学校経営」で八名川小学校のＥＳＤ経営について紹介</w:t>
                      </w:r>
                    </w:p>
                    <w:p w:rsidR="006A1B2F" w:rsidRDefault="006A1B2F" w:rsidP="006033A1">
                      <w:pPr>
                        <w:ind w:left="1474" w:hangingChars="702" w:hanging="1474"/>
                      </w:pP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月</w:t>
                      </w:r>
                      <w:r w:rsidR="00A87573">
                        <w:rPr>
                          <w:rFonts w:hint="eastAsia"/>
                        </w:rPr>
                        <w:t>17</w:t>
                      </w:r>
                      <w:r>
                        <w:rPr>
                          <w:rFonts w:hint="eastAsia"/>
                        </w:rPr>
                        <w:t xml:space="preserve">日　　　</w:t>
                      </w:r>
                      <w:r w:rsidR="006033A1">
                        <w:rPr>
                          <w:rFonts w:hint="eastAsia"/>
                        </w:rPr>
                        <w:t>政策分析ネットワーク「ジャパンＳＤＧｓアワード受賞者報告会」富国生命ビルにて、事例発表、関係省庁の職員・企業・報道関係者を対象にＥＳＤの重要性を強調</w:t>
                      </w:r>
                    </w:p>
                    <w:p w:rsidR="006033A1" w:rsidRDefault="006033A1" w:rsidP="006033A1">
                      <w:pPr>
                        <w:ind w:left="1474" w:hangingChars="702" w:hanging="1474"/>
                      </w:pP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>19</w:t>
                      </w:r>
                      <w:r>
                        <w:rPr>
                          <w:rFonts w:hint="eastAsia"/>
                        </w:rPr>
                        <w:t>日　　　ＪＩＣＡ職員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名の来校受け　入れ</w:t>
                      </w:r>
                    </w:p>
                    <w:p w:rsidR="006033A1" w:rsidRDefault="006033A1" w:rsidP="006033A1">
                      <w:pPr>
                        <w:ind w:left="1474" w:hangingChars="702" w:hanging="1474"/>
                      </w:pP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>20</w:t>
                      </w:r>
                      <w:r>
                        <w:rPr>
                          <w:rFonts w:hint="eastAsia"/>
                        </w:rPr>
                        <w:t>日　　　イギリスのＥＳＤ研究者Ｖａｓｉｌｉｋｉ女史の訪問受け入れ</w:t>
                      </w:r>
                    </w:p>
                    <w:p w:rsidR="006A1B2F" w:rsidRPr="006033A1" w:rsidRDefault="006033A1" w:rsidP="006033A1">
                      <w:pPr>
                        <w:ind w:left="1474" w:hangingChars="702" w:hanging="1474"/>
                      </w:pP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>24</w:t>
                      </w:r>
                      <w:r>
                        <w:rPr>
                          <w:rFonts w:hint="eastAsia"/>
                        </w:rPr>
                        <w:t>日　　　朝日新聞主催「ＳＤＧｓを授業に取り入れる教職員のためのＳＤＧｓ勉強会」に講師派遣</w:t>
                      </w:r>
                    </w:p>
                    <w:p w:rsidR="00A50406" w:rsidRDefault="00A50406" w:rsidP="00A50406">
                      <w:pPr>
                        <w:ind w:left="630" w:hangingChars="300" w:hanging="630"/>
                      </w:pPr>
                    </w:p>
                    <w:p w:rsidR="00A50406" w:rsidRPr="008B7F15" w:rsidRDefault="00A50406" w:rsidP="00A50406">
                      <w:pPr>
                        <w:ind w:left="420" w:hangingChars="200" w:hanging="42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75820" w:rsidRDefault="00475820" w:rsidP="004A7ACF">
      <w:pPr>
        <w:rPr>
          <w:rFonts w:asciiTheme="majorEastAsia" w:eastAsiaTheme="majorEastAsia" w:hAnsiTheme="majorEastAsia"/>
          <w:b/>
          <w:w w:val="120"/>
          <w:sz w:val="24"/>
          <w:szCs w:val="24"/>
        </w:rPr>
      </w:pPr>
    </w:p>
    <w:p w:rsidR="00475820" w:rsidRDefault="00475820" w:rsidP="004A7ACF">
      <w:pPr>
        <w:rPr>
          <w:rFonts w:asciiTheme="majorEastAsia" w:eastAsiaTheme="majorEastAsia" w:hAnsiTheme="majorEastAsia"/>
          <w:b/>
          <w:w w:val="120"/>
          <w:sz w:val="24"/>
          <w:szCs w:val="24"/>
        </w:rPr>
      </w:pPr>
    </w:p>
    <w:p w:rsidR="00475820" w:rsidRDefault="00475820" w:rsidP="004A7ACF">
      <w:pPr>
        <w:rPr>
          <w:rFonts w:asciiTheme="majorEastAsia" w:eastAsiaTheme="majorEastAsia" w:hAnsiTheme="majorEastAsia"/>
          <w:b/>
          <w:w w:val="120"/>
          <w:sz w:val="24"/>
          <w:szCs w:val="24"/>
        </w:rPr>
      </w:pPr>
    </w:p>
    <w:p w:rsidR="00475820" w:rsidRDefault="00475820" w:rsidP="004A7ACF">
      <w:pPr>
        <w:rPr>
          <w:rFonts w:asciiTheme="majorEastAsia" w:eastAsiaTheme="majorEastAsia" w:hAnsiTheme="majorEastAsia"/>
          <w:b/>
          <w:w w:val="120"/>
          <w:sz w:val="24"/>
          <w:szCs w:val="24"/>
        </w:rPr>
      </w:pPr>
    </w:p>
    <w:p w:rsidR="00475820" w:rsidRDefault="00475820" w:rsidP="004A7ACF">
      <w:pPr>
        <w:rPr>
          <w:rFonts w:asciiTheme="majorEastAsia" w:eastAsiaTheme="majorEastAsia" w:hAnsiTheme="majorEastAsia"/>
          <w:b/>
          <w:w w:val="120"/>
          <w:sz w:val="24"/>
          <w:szCs w:val="24"/>
        </w:rPr>
      </w:pPr>
    </w:p>
    <w:p w:rsidR="00475820" w:rsidRDefault="00475820" w:rsidP="004A7ACF">
      <w:pPr>
        <w:rPr>
          <w:rFonts w:asciiTheme="majorEastAsia" w:eastAsiaTheme="majorEastAsia" w:hAnsiTheme="majorEastAsia"/>
          <w:b/>
          <w:w w:val="120"/>
          <w:sz w:val="24"/>
          <w:szCs w:val="24"/>
        </w:rPr>
      </w:pPr>
    </w:p>
    <w:p w:rsidR="00475820" w:rsidRDefault="00475820" w:rsidP="004A7ACF">
      <w:pPr>
        <w:rPr>
          <w:rFonts w:asciiTheme="majorEastAsia" w:eastAsiaTheme="majorEastAsia" w:hAnsiTheme="majorEastAsia"/>
          <w:b/>
          <w:w w:val="120"/>
          <w:sz w:val="24"/>
          <w:szCs w:val="24"/>
        </w:rPr>
      </w:pPr>
    </w:p>
    <w:p w:rsidR="00B1179D" w:rsidRPr="004A7ACF" w:rsidRDefault="00B1179D" w:rsidP="004A7ACF">
      <w:pPr>
        <w:rPr>
          <w:rFonts w:asciiTheme="minorEastAsia" w:hAnsiTheme="minorEastAsia"/>
          <w:sz w:val="24"/>
          <w:szCs w:val="24"/>
        </w:rPr>
      </w:pPr>
    </w:p>
    <w:sectPr w:rsidR="00B1179D" w:rsidRPr="004A7ACF" w:rsidSect="00B1179D">
      <w:pgSz w:w="11906" w:h="16838"/>
      <w:pgMar w:top="1247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0F5" w:rsidRDefault="00AB40F5" w:rsidP="00C14A04">
      <w:r>
        <w:separator/>
      </w:r>
    </w:p>
  </w:endnote>
  <w:endnote w:type="continuationSeparator" w:id="0">
    <w:p w:rsidR="00AB40F5" w:rsidRDefault="00AB40F5" w:rsidP="00C14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0F5" w:rsidRDefault="00AB40F5" w:rsidP="00C14A04">
      <w:r>
        <w:separator/>
      </w:r>
    </w:p>
  </w:footnote>
  <w:footnote w:type="continuationSeparator" w:id="0">
    <w:p w:rsidR="00AB40F5" w:rsidRDefault="00AB40F5" w:rsidP="00C14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2270F"/>
    <w:multiLevelType w:val="hybridMultilevel"/>
    <w:tmpl w:val="100C0200"/>
    <w:lvl w:ilvl="0" w:tplc="5B8EDC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D4B"/>
    <w:rsid w:val="000A4D53"/>
    <w:rsid w:val="000D7C10"/>
    <w:rsid w:val="0016244B"/>
    <w:rsid w:val="00173DF9"/>
    <w:rsid w:val="0018483C"/>
    <w:rsid w:val="001A4932"/>
    <w:rsid w:val="001E6C57"/>
    <w:rsid w:val="00202481"/>
    <w:rsid w:val="002024FA"/>
    <w:rsid w:val="00202D25"/>
    <w:rsid w:val="00255387"/>
    <w:rsid w:val="00267DAE"/>
    <w:rsid w:val="00272540"/>
    <w:rsid w:val="002958BE"/>
    <w:rsid w:val="00295ED4"/>
    <w:rsid w:val="002C535A"/>
    <w:rsid w:val="00312DA5"/>
    <w:rsid w:val="00320136"/>
    <w:rsid w:val="00371FB7"/>
    <w:rsid w:val="0038106E"/>
    <w:rsid w:val="003817AE"/>
    <w:rsid w:val="003F2768"/>
    <w:rsid w:val="004016FF"/>
    <w:rsid w:val="004173E9"/>
    <w:rsid w:val="00423339"/>
    <w:rsid w:val="00447318"/>
    <w:rsid w:val="00462D6A"/>
    <w:rsid w:val="00475820"/>
    <w:rsid w:val="00492499"/>
    <w:rsid w:val="004948F0"/>
    <w:rsid w:val="004A7ACF"/>
    <w:rsid w:val="00507040"/>
    <w:rsid w:val="00524C97"/>
    <w:rsid w:val="00566BB5"/>
    <w:rsid w:val="00593EFA"/>
    <w:rsid w:val="005B06C1"/>
    <w:rsid w:val="00602F97"/>
    <w:rsid w:val="006033A1"/>
    <w:rsid w:val="00612C18"/>
    <w:rsid w:val="00667ADA"/>
    <w:rsid w:val="0067043E"/>
    <w:rsid w:val="006A1B2F"/>
    <w:rsid w:val="006E4D4B"/>
    <w:rsid w:val="006F64A3"/>
    <w:rsid w:val="00724E87"/>
    <w:rsid w:val="007608E0"/>
    <w:rsid w:val="0076535F"/>
    <w:rsid w:val="00766407"/>
    <w:rsid w:val="007723F8"/>
    <w:rsid w:val="00796EA4"/>
    <w:rsid w:val="007B3A8E"/>
    <w:rsid w:val="00840976"/>
    <w:rsid w:val="00850DB7"/>
    <w:rsid w:val="00887A34"/>
    <w:rsid w:val="00890A2A"/>
    <w:rsid w:val="008A26F0"/>
    <w:rsid w:val="008B7F15"/>
    <w:rsid w:val="0090685B"/>
    <w:rsid w:val="0092213E"/>
    <w:rsid w:val="00923287"/>
    <w:rsid w:val="009322FE"/>
    <w:rsid w:val="009B15E5"/>
    <w:rsid w:val="009F2820"/>
    <w:rsid w:val="00A50406"/>
    <w:rsid w:val="00A65245"/>
    <w:rsid w:val="00A87573"/>
    <w:rsid w:val="00AB40F5"/>
    <w:rsid w:val="00AC0172"/>
    <w:rsid w:val="00AC79B9"/>
    <w:rsid w:val="00AD6054"/>
    <w:rsid w:val="00B1179D"/>
    <w:rsid w:val="00B30502"/>
    <w:rsid w:val="00B7627B"/>
    <w:rsid w:val="00BA6151"/>
    <w:rsid w:val="00BA779C"/>
    <w:rsid w:val="00C14A04"/>
    <w:rsid w:val="00C36F92"/>
    <w:rsid w:val="00C43452"/>
    <w:rsid w:val="00CA64E6"/>
    <w:rsid w:val="00CB7E1E"/>
    <w:rsid w:val="00D02BE1"/>
    <w:rsid w:val="00D05848"/>
    <w:rsid w:val="00D372AF"/>
    <w:rsid w:val="00DA0D7E"/>
    <w:rsid w:val="00DE3806"/>
    <w:rsid w:val="00E86AD1"/>
    <w:rsid w:val="00E97D2D"/>
    <w:rsid w:val="00EF60FD"/>
    <w:rsid w:val="00F4642A"/>
    <w:rsid w:val="00F602B5"/>
    <w:rsid w:val="00F66B7C"/>
    <w:rsid w:val="00F67E0F"/>
    <w:rsid w:val="00FB783C"/>
    <w:rsid w:val="00FB7EC9"/>
    <w:rsid w:val="00FC14E5"/>
    <w:rsid w:val="00FD32E6"/>
    <w:rsid w:val="00FE19F0"/>
    <w:rsid w:val="00FF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DE99F32"/>
  <w15:chartTrackingRefBased/>
  <w15:docId w15:val="{1ECA18C6-C049-4D90-8D42-EBE747FB4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1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201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817AE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8A26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8A26F0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14A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14A04"/>
  </w:style>
  <w:style w:type="paragraph" w:styleId="a8">
    <w:name w:val="footer"/>
    <w:basedOn w:val="a"/>
    <w:link w:val="a9"/>
    <w:uiPriority w:val="99"/>
    <w:unhideWhenUsed/>
    <w:rsid w:val="00C14A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14A04"/>
  </w:style>
  <w:style w:type="paragraph" w:styleId="Web">
    <w:name w:val="Normal (Web)"/>
    <w:basedOn w:val="a"/>
    <w:uiPriority w:val="99"/>
    <w:semiHidden/>
    <w:unhideWhenUsed/>
    <w:rsid w:val="00890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202481"/>
    <w:rPr>
      <w:b/>
      <w:bCs/>
    </w:rPr>
  </w:style>
  <w:style w:type="paragraph" w:styleId="ab">
    <w:name w:val="Date"/>
    <w:basedOn w:val="a"/>
    <w:next w:val="a"/>
    <w:link w:val="ac"/>
    <w:uiPriority w:val="99"/>
    <w:semiHidden/>
    <w:unhideWhenUsed/>
    <w:rsid w:val="00202481"/>
  </w:style>
  <w:style w:type="character" w:customStyle="1" w:styleId="ac">
    <w:name w:val="日付 (文字)"/>
    <w:basedOn w:val="a0"/>
    <w:link w:val="ab"/>
    <w:uiPriority w:val="99"/>
    <w:semiHidden/>
    <w:rsid w:val="00202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A6D56-E814-4AC3-AE56-8A7513E0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手島利夫</dc:creator>
  <cp:keywords/>
  <dc:description/>
  <cp:lastModifiedBy>手島 利夫</cp:lastModifiedBy>
  <cp:revision>8</cp:revision>
  <cp:lastPrinted>2017-12-14T07:27:00Z</cp:lastPrinted>
  <dcterms:created xsi:type="dcterms:W3CDTF">2018-08-10T01:43:00Z</dcterms:created>
  <dcterms:modified xsi:type="dcterms:W3CDTF">2018-09-22T09:26:00Z</dcterms:modified>
</cp:coreProperties>
</file>